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65" w:rsidRDefault="00900165" w:rsidP="00DC7B93">
      <w:pPr>
        <w:jc w:val="right"/>
        <w:rPr>
          <w:b/>
        </w:rPr>
      </w:pPr>
    </w:p>
    <w:p w:rsidR="00900165" w:rsidRDefault="00900165">
      <w:pPr>
        <w:rPr>
          <w:b/>
        </w:rPr>
      </w:pPr>
    </w:p>
    <w:p w:rsidR="00246412" w:rsidRDefault="00900165" w:rsidP="00900165">
      <w:pPr>
        <w:jc w:val="center"/>
        <w:rPr>
          <w:rFonts w:asciiTheme="majorHAnsi" w:eastAsiaTheme="majorEastAsia" w:hAnsiTheme="majorHAnsi" w:cstheme="majorBidi"/>
          <w:b/>
          <w:bCs/>
          <w:color w:val="61D6FF"/>
          <w:sz w:val="56"/>
          <w:szCs w:val="26"/>
        </w:rPr>
      </w:pPr>
      <w:r w:rsidRPr="003C3011">
        <w:rPr>
          <w:rFonts w:asciiTheme="majorHAnsi" w:eastAsiaTheme="majorEastAsia" w:hAnsiTheme="majorHAnsi" w:cstheme="majorBidi"/>
          <w:b/>
          <w:bCs/>
          <w:color w:val="61D6FF"/>
          <w:sz w:val="56"/>
          <w:szCs w:val="26"/>
        </w:rPr>
        <w:t xml:space="preserve">Sponsorship Opportunities for Wandsworth Arts Fringe </w:t>
      </w:r>
      <w:r w:rsidR="005E74C0" w:rsidRPr="003C3011">
        <w:rPr>
          <w:rFonts w:asciiTheme="majorHAnsi" w:eastAsiaTheme="majorEastAsia" w:hAnsiTheme="majorHAnsi" w:cstheme="majorBidi"/>
          <w:b/>
          <w:bCs/>
          <w:color w:val="61D6FF"/>
          <w:sz w:val="56"/>
          <w:szCs w:val="26"/>
        </w:rPr>
        <w:t>2018</w:t>
      </w:r>
    </w:p>
    <w:p w:rsidR="00900165" w:rsidRPr="003C3011" w:rsidRDefault="00246412" w:rsidP="00900165">
      <w:pPr>
        <w:jc w:val="center"/>
        <w:rPr>
          <w:rFonts w:asciiTheme="majorHAnsi" w:eastAsiaTheme="majorEastAsia" w:hAnsiTheme="majorHAnsi" w:cstheme="majorBidi"/>
          <w:b/>
          <w:bCs/>
          <w:color w:val="61D6FF"/>
          <w:sz w:val="5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61D6FF"/>
          <w:sz w:val="56"/>
          <w:szCs w:val="26"/>
        </w:rPr>
        <w:t>4 – 20 May</w:t>
      </w:r>
    </w:p>
    <w:p w:rsidR="005E74C0" w:rsidRDefault="005E74C0" w:rsidP="00900165">
      <w:pPr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56"/>
          <w:szCs w:val="26"/>
        </w:rPr>
      </w:pPr>
      <w:bookmarkStart w:id="0" w:name="_GoBack"/>
      <w:bookmarkEnd w:id="0"/>
    </w:p>
    <w:p w:rsidR="005E74C0" w:rsidRDefault="005E74C0" w:rsidP="00900165">
      <w:pPr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56"/>
          <w:szCs w:val="26"/>
        </w:rPr>
      </w:pPr>
    </w:p>
    <w:p w:rsidR="00900165" w:rsidRDefault="00BD0483" w:rsidP="00900165">
      <w:pPr>
        <w:jc w:val="center"/>
        <w:rPr>
          <w:rFonts w:asciiTheme="majorHAnsi" w:eastAsiaTheme="majorEastAsia" w:hAnsiTheme="majorHAnsi" w:cstheme="majorBidi"/>
          <w:b/>
          <w:bCs/>
          <w:color w:val="1F497D" w:themeColor="text2"/>
          <w:sz w:val="5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1F497D" w:themeColor="text2"/>
          <w:sz w:val="56"/>
          <w:szCs w:val="26"/>
          <w:lang w:eastAsia="en-GB"/>
        </w:rPr>
        <w:drawing>
          <wp:inline distT="0" distB="0" distL="0" distR="0">
            <wp:extent cx="5731510" cy="38214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dsworthfringeopening_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65" w:rsidRPr="005702C4" w:rsidRDefault="00107A56" w:rsidP="00900165">
      <w:pPr>
        <w:jc w:val="center"/>
        <w:rPr>
          <w:sz w:val="16"/>
          <w:szCs w:val="18"/>
        </w:rPr>
      </w:pPr>
      <w:r w:rsidRPr="005702C4">
        <w:rPr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2D4E4" wp14:editId="21DE2F42">
                <wp:simplePos x="0" y="0"/>
                <wp:positionH relativeFrom="column">
                  <wp:posOffset>381000</wp:posOffset>
                </wp:positionH>
                <wp:positionV relativeFrom="paragraph">
                  <wp:posOffset>5487225</wp:posOffset>
                </wp:positionV>
                <wp:extent cx="5448935" cy="65214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563" w:rsidRPr="00A93F69" w:rsidRDefault="00A45563" w:rsidP="00D61A6D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Fantasy High Street’s What if Machine at St Mary’s Church Square in Putney in May 2016. Photo: Jonathan Vines</w:t>
                            </w:r>
                          </w:p>
                          <w:p w:rsidR="00A45563" w:rsidRPr="008D05FB" w:rsidRDefault="00A45563" w:rsidP="00D61A6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432.05pt;width:429.05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" filled="f" stroked="f">
                <v:textbox>
                  <w:txbxContent>
                    <w:p w:rsidR="00A45563" w:rsidRPr="00A93F69" w:rsidRDefault="00A45563" w:rsidP="00D61A6D">
                      <w:pPr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</w:rPr>
                        <w:t>Fantasy High Street’s What if Machine at St Mary’s Church Square in Putney in May 2016. Photo: Jonathan Vines</w:t>
                      </w:r>
                    </w:p>
                    <w:p w:rsidR="00A45563" w:rsidRPr="008D05FB" w:rsidRDefault="00A45563" w:rsidP="00D61A6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609" w:rsidRPr="005702C4">
        <w:rPr>
          <w:sz w:val="16"/>
          <w:szCs w:val="18"/>
        </w:rPr>
        <w:t>WAF Launch, May 2017 – Photo credit: Ella Lewis-Williams</w:t>
      </w:r>
    </w:p>
    <w:p w:rsidR="00104309" w:rsidRDefault="00104309" w:rsidP="00900165">
      <w:pPr>
        <w:jc w:val="center"/>
        <w:rPr>
          <w:b/>
        </w:rPr>
      </w:pPr>
    </w:p>
    <w:p w:rsidR="00104309" w:rsidRDefault="00104309" w:rsidP="00900165">
      <w:pPr>
        <w:jc w:val="center"/>
        <w:rPr>
          <w:b/>
        </w:rPr>
      </w:pPr>
    </w:p>
    <w:p w:rsidR="00900165" w:rsidRDefault="00900165" w:rsidP="00900165">
      <w:pPr>
        <w:jc w:val="center"/>
        <w:rPr>
          <w:b/>
        </w:rPr>
      </w:pPr>
    </w:p>
    <w:p w:rsidR="005E74C0" w:rsidRDefault="005E74C0" w:rsidP="00900165">
      <w:pPr>
        <w:jc w:val="center"/>
        <w:rPr>
          <w:b/>
        </w:rPr>
      </w:pPr>
    </w:p>
    <w:p w:rsidR="005E74C0" w:rsidRDefault="005E74C0" w:rsidP="00900165">
      <w:pPr>
        <w:jc w:val="center"/>
        <w:rPr>
          <w:b/>
        </w:rPr>
      </w:pPr>
    </w:p>
    <w:p w:rsidR="005E74C0" w:rsidRDefault="005E74C0" w:rsidP="00900165">
      <w:pPr>
        <w:jc w:val="center"/>
        <w:rPr>
          <w:b/>
        </w:rPr>
      </w:pPr>
    </w:p>
    <w:p w:rsidR="005E74C0" w:rsidRDefault="005E74C0" w:rsidP="00900165">
      <w:pPr>
        <w:jc w:val="center"/>
        <w:rPr>
          <w:b/>
        </w:rPr>
      </w:pPr>
    </w:p>
    <w:p w:rsidR="005E74C0" w:rsidRDefault="005E74C0" w:rsidP="00900165">
      <w:pPr>
        <w:jc w:val="center"/>
        <w:rPr>
          <w:b/>
        </w:rPr>
      </w:pPr>
    </w:p>
    <w:p w:rsidR="005E74C0" w:rsidRDefault="005E74C0" w:rsidP="00900165">
      <w:pPr>
        <w:jc w:val="center"/>
        <w:rPr>
          <w:b/>
        </w:rPr>
      </w:pPr>
      <w:r>
        <w:rPr>
          <w:rFonts w:eastAsiaTheme="majorEastAsia" w:cstheme="majorBidi"/>
          <w:bCs/>
          <w:noProof/>
          <w:color w:val="1F497D" w:themeColor="text2"/>
          <w:sz w:val="24"/>
          <w:szCs w:val="26"/>
          <w:lang w:eastAsia="en-GB"/>
        </w:rPr>
        <w:drawing>
          <wp:anchor distT="0" distB="0" distL="114300" distR="114300" simplePos="0" relativeHeight="251660288" behindDoc="1" locked="0" layoutInCell="1" allowOverlap="1" wp14:anchorId="7A967955" wp14:editId="79B99CA6">
            <wp:simplePos x="0" y="0"/>
            <wp:positionH relativeFrom="column">
              <wp:posOffset>-403860</wp:posOffset>
            </wp:positionH>
            <wp:positionV relativeFrom="paragraph">
              <wp:posOffset>118745</wp:posOffset>
            </wp:positionV>
            <wp:extent cx="1675765" cy="799465"/>
            <wp:effectExtent l="0" t="0" r="635" b="635"/>
            <wp:wrapThrough wrapText="bothSides">
              <wp:wrapPolygon edited="0">
                <wp:start x="0" y="0"/>
                <wp:lineTo x="0" y="21102"/>
                <wp:lineTo x="21363" y="21102"/>
                <wp:lineTo x="2136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4C0" w:rsidRDefault="005E74C0" w:rsidP="00900165">
      <w:pPr>
        <w:jc w:val="center"/>
        <w:rPr>
          <w:b/>
        </w:rPr>
      </w:pPr>
    </w:p>
    <w:p w:rsidR="00900165" w:rsidRPr="00F461B4" w:rsidRDefault="00FA6A98" w:rsidP="001F473C">
      <w:pPr>
        <w:jc w:val="right"/>
        <w:rPr>
          <w:rFonts w:eastAsiaTheme="majorEastAsia" w:cstheme="majorBidi"/>
          <w:bCs/>
          <w:sz w:val="24"/>
          <w:szCs w:val="26"/>
          <w:lang w:val="fr-FR"/>
        </w:rPr>
      </w:pPr>
      <w:r w:rsidRPr="00F461B4">
        <w:rPr>
          <w:rFonts w:eastAsiaTheme="majorEastAsia" w:cstheme="majorBidi"/>
          <w:bCs/>
          <w:sz w:val="24"/>
          <w:szCs w:val="26"/>
          <w:lang w:val="fr-FR"/>
        </w:rPr>
        <w:t>Contact:</w:t>
      </w:r>
      <w:r w:rsidR="00900165" w:rsidRPr="00F461B4">
        <w:rPr>
          <w:rFonts w:eastAsiaTheme="majorEastAsia" w:cstheme="majorBidi"/>
          <w:bCs/>
          <w:sz w:val="24"/>
          <w:szCs w:val="26"/>
          <w:lang w:val="fr-FR"/>
        </w:rPr>
        <w:t xml:space="preserve"> </w:t>
      </w:r>
      <w:r w:rsidR="005E74C0" w:rsidRPr="00F461B4">
        <w:rPr>
          <w:rFonts w:eastAsiaTheme="majorEastAsia" w:cstheme="majorBidi"/>
          <w:bCs/>
          <w:sz w:val="24"/>
          <w:szCs w:val="26"/>
          <w:lang w:val="fr-FR"/>
        </w:rPr>
        <w:t>Lelia Greci</w:t>
      </w:r>
      <w:r w:rsidR="00900165" w:rsidRPr="00F461B4">
        <w:rPr>
          <w:rFonts w:eastAsiaTheme="majorEastAsia" w:cstheme="majorBidi"/>
          <w:bCs/>
          <w:sz w:val="24"/>
          <w:szCs w:val="26"/>
          <w:lang w:val="fr-FR"/>
        </w:rPr>
        <w:t>, Arts Programme Manager</w:t>
      </w:r>
    </w:p>
    <w:p w:rsidR="00573C75" w:rsidRPr="005E74C0" w:rsidRDefault="001F473C" w:rsidP="001F473C">
      <w:pPr>
        <w:jc w:val="right"/>
        <w:rPr>
          <w:b/>
          <w:lang w:val="fr-FR"/>
        </w:rPr>
      </w:pPr>
      <w:r w:rsidRPr="005E74C0">
        <w:rPr>
          <w:rFonts w:eastAsiaTheme="majorEastAsia" w:cstheme="majorBidi"/>
          <w:bCs/>
          <w:sz w:val="24"/>
          <w:szCs w:val="26"/>
          <w:lang w:val="fr-FR"/>
        </w:rPr>
        <w:t xml:space="preserve">T: </w:t>
      </w:r>
      <w:r w:rsidR="00900165" w:rsidRPr="005E74C0">
        <w:rPr>
          <w:rFonts w:eastAsiaTheme="majorEastAsia" w:cstheme="majorBidi"/>
          <w:bCs/>
          <w:sz w:val="24"/>
          <w:szCs w:val="26"/>
          <w:lang w:val="fr-FR"/>
        </w:rPr>
        <w:t>020 8871 7037</w:t>
      </w:r>
      <w:r w:rsidRPr="005E74C0">
        <w:rPr>
          <w:rFonts w:eastAsiaTheme="majorEastAsia" w:cstheme="majorBidi"/>
          <w:bCs/>
          <w:sz w:val="24"/>
          <w:szCs w:val="26"/>
          <w:lang w:val="fr-FR"/>
        </w:rPr>
        <w:t xml:space="preserve">         E:</w:t>
      </w:r>
      <w:r w:rsidR="00422463" w:rsidRPr="005E74C0">
        <w:rPr>
          <w:lang w:val="fr-FR"/>
        </w:rPr>
        <w:t xml:space="preserve"> </w:t>
      </w:r>
      <w:r w:rsidR="005E74C0" w:rsidRPr="005E74C0">
        <w:rPr>
          <w:lang w:val="fr-FR"/>
        </w:rPr>
        <w:t>LGreci</w:t>
      </w:r>
      <w:r w:rsidR="00422463" w:rsidRPr="005E74C0">
        <w:rPr>
          <w:rFonts w:eastAsiaTheme="majorEastAsia" w:cstheme="majorBidi"/>
          <w:bCs/>
          <w:sz w:val="24"/>
          <w:szCs w:val="26"/>
          <w:lang w:val="fr-FR"/>
        </w:rPr>
        <w:t>@wandsworth.gov.uk</w:t>
      </w:r>
      <w:r w:rsidR="00573C75" w:rsidRPr="005E74C0">
        <w:rPr>
          <w:b/>
          <w:lang w:val="fr-FR"/>
        </w:rPr>
        <w:br w:type="page"/>
      </w:r>
    </w:p>
    <w:p w:rsidR="00D562E3" w:rsidRDefault="00D562E3" w:rsidP="00B40E86">
      <w:pPr>
        <w:rPr>
          <w:lang w:val="fr-FR"/>
        </w:rPr>
      </w:pPr>
    </w:p>
    <w:p w:rsidR="00A45563" w:rsidRPr="005E74C0" w:rsidRDefault="00A45563" w:rsidP="00B40E86">
      <w:pPr>
        <w:rPr>
          <w:lang w:val="fr-FR"/>
        </w:rPr>
      </w:pPr>
    </w:p>
    <w:p w:rsidR="00290D69" w:rsidRPr="00F461B4" w:rsidRDefault="00290D69" w:rsidP="008C1427">
      <w:pPr>
        <w:pStyle w:val="NormalWeb"/>
        <w:spacing w:after="0" w:line="240" w:lineRule="auto"/>
        <w:rPr>
          <w:rStyle w:val="Strong"/>
          <w:rFonts w:asciiTheme="minorHAnsi" w:hAnsiTheme="minorHAnsi"/>
          <w:b w:val="0"/>
          <w:sz w:val="24"/>
          <w:szCs w:val="24"/>
          <w:lang w:val="fr-FR"/>
        </w:rPr>
      </w:pPr>
    </w:p>
    <w:p w:rsidR="00953CAD" w:rsidRPr="007307AA" w:rsidRDefault="00953CAD" w:rsidP="00A45563">
      <w:pPr>
        <w:pStyle w:val="NormalWeb"/>
        <w:spacing w:after="0" w:line="240" w:lineRule="auto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en-US"/>
        </w:rPr>
      </w:pPr>
      <w:r w:rsidRPr="007307AA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en-US"/>
        </w:rPr>
        <w:t>Every year</w:t>
      </w:r>
      <w:r w:rsidR="008C1427" w:rsidRPr="007307AA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en-US"/>
        </w:rPr>
        <w:t xml:space="preserve"> in May</w:t>
      </w:r>
      <w:r w:rsidRPr="007307AA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en-US"/>
        </w:rPr>
        <w:t>, W</w:t>
      </w:r>
      <w:r w:rsidR="008C1427" w:rsidRPr="007307AA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en-US"/>
        </w:rPr>
        <w:t>andsworth Arts Fringe</w:t>
      </w:r>
      <w:r w:rsidRPr="007307AA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en-US"/>
        </w:rPr>
        <w:t> shakes up South West London with an eclectic programme of arts and culture that thrills, moves and inspires audiences from across the city.</w:t>
      </w:r>
    </w:p>
    <w:p w:rsidR="008C1427" w:rsidRPr="00EF05BC" w:rsidRDefault="008C1427" w:rsidP="008C1427">
      <w:pPr>
        <w:pStyle w:val="NormalWeb"/>
        <w:spacing w:after="0" w:line="240" w:lineRule="auto"/>
        <w:rPr>
          <w:rFonts w:asciiTheme="minorHAnsi" w:hAnsiTheme="minorHAnsi"/>
          <w:sz w:val="24"/>
          <w:szCs w:val="24"/>
          <w:lang w:val="en"/>
        </w:rPr>
      </w:pPr>
    </w:p>
    <w:p w:rsidR="002E6A94" w:rsidRDefault="002E6A94" w:rsidP="008C1427">
      <w:pPr>
        <w:rPr>
          <w:sz w:val="24"/>
          <w:szCs w:val="24"/>
          <w:lang w:val="en"/>
        </w:rPr>
      </w:pPr>
    </w:p>
    <w:p w:rsidR="002E6A94" w:rsidRDefault="002E6A94" w:rsidP="008C1427">
      <w:pPr>
        <w:rPr>
          <w:sz w:val="24"/>
          <w:szCs w:val="24"/>
          <w:lang w:val="en"/>
        </w:rPr>
      </w:pPr>
    </w:p>
    <w:p w:rsidR="002E6A94" w:rsidRPr="00EF05BC" w:rsidRDefault="002E6A94" w:rsidP="008C1427">
      <w:pPr>
        <w:rPr>
          <w:sz w:val="24"/>
          <w:szCs w:val="24"/>
          <w:lang w:val="en"/>
        </w:rPr>
      </w:pPr>
    </w:p>
    <w:p w:rsidR="00290D69" w:rsidRDefault="0004523A" w:rsidP="008C1427">
      <w:pPr>
        <w:rPr>
          <w:sz w:val="24"/>
          <w:szCs w:val="24"/>
          <w:lang w:val="en"/>
        </w:rPr>
      </w:pPr>
      <w:r>
        <w:rPr>
          <w:noProof/>
          <w:color w:val="1F497D" w:themeColor="text2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A85ED" wp14:editId="0DB07D60">
                <wp:simplePos x="0" y="0"/>
                <wp:positionH relativeFrom="column">
                  <wp:posOffset>3136900</wp:posOffset>
                </wp:positionH>
                <wp:positionV relativeFrom="paragraph">
                  <wp:posOffset>146685</wp:posOffset>
                </wp:positionV>
                <wp:extent cx="2586990" cy="438150"/>
                <wp:effectExtent l="19050" t="114300" r="22860" b="1143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654">
                          <a:off x="0" y="0"/>
                          <a:ext cx="258699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63" w:rsidRPr="00285609" w:rsidRDefault="00A45563">
                            <w:pPr>
                              <w:rPr>
                                <w:b/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285609">
                              <w:rPr>
                                <w:b/>
                                <w:color w:val="92D050"/>
                                <w:sz w:val="44"/>
                                <w:szCs w:val="44"/>
                              </w:rPr>
                              <w:t xml:space="preserve">20,000 </w:t>
                            </w:r>
                            <w:r>
                              <w:rPr>
                                <w:b/>
                                <w:color w:val="92D050"/>
                                <w:sz w:val="44"/>
                                <w:szCs w:val="44"/>
                              </w:rPr>
                              <w:t xml:space="preserve">A5 </w:t>
                            </w:r>
                            <w:r w:rsidRPr="00285609">
                              <w:rPr>
                                <w:b/>
                                <w:color w:val="92D050"/>
                                <w:sz w:val="44"/>
                                <w:szCs w:val="44"/>
                              </w:rPr>
                              <w:t>broch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27" type="#_x0000_t202" style="position:absolute;margin-left:247pt;margin-top:11.55pt;width:203.7pt;height:34.5pt;rotation:295626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" fillcolor="white [3201]" stroked="f" strokeweight=".5pt">
                <v:textbox>
                  <w:txbxContent>
                    <w:p w:rsidR="00A45563" w:rsidRPr="00285609" w:rsidRDefault="00A45563">
                      <w:pPr>
                        <w:rPr>
                          <w:b/>
                          <w:color w:val="92D050"/>
                          <w:sz w:val="44"/>
                          <w:szCs w:val="44"/>
                        </w:rPr>
                      </w:pPr>
                      <w:r w:rsidRPr="00285609">
                        <w:rPr>
                          <w:b/>
                          <w:color w:val="92D050"/>
                          <w:sz w:val="44"/>
                          <w:szCs w:val="44"/>
                        </w:rPr>
                        <w:t xml:space="preserve">20,000 </w:t>
                      </w:r>
                      <w:r>
                        <w:rPr>
                          <w:b/>
                          <w:color w:val="92D050"/>
                          <w:sz w:val="44"/>
                          <w:szCs w:val="44"/>
                        </w:rPr>
                        <w:t xml:space="preserve">A5 </w:t>
                      </w:r>
                      <w:r w:rsidRPr="00285609">
                        <w:rPr>
                          <w:b/>
                          <w:color w:val="92D050"/>
                          <w:sz w:val="44"/>
                          <w:szCs w:val="44"/>
                        </w:rPr>
                        <w:t>brochures</w:t>
                      </w:r>
                    </w:p>
                  </w:txbxContent>
                </v:textbox>
              </v:shape>
            </w:pict>
          </mc:Fallback>
        </mc:AlternateContent>
      </w:r>
    </w:p>
    <w:p w:rsidR="00BF467B" w:rsidRPr="008C1427" w:rsidRDefault="00BF467B" w:rsidP="008C1427">
      <w:pPr>
        <w:rPr>
          <w:sz w:val="24"/>
          <w:szCs w:val="24"/>
          <w:lang w:val="en"/>
        </w:rPr>
      </w:pPr>
    </w:p>
    <w:p w:rsidR="00A14AD1" w:rsidRPr="00293E3B" w:rsidRDefault="00A14AD1" w:rsidP="00EA0821">
      <w:pPr>
        <w:rPr>
          <w:sz w:val="24"/>
        </w:rPr>
      </w:pPr>
    </w:p>
    <w:p w:rsidR="000A36C5" w:rsidRDefault="002E6A94" w:rsidP="000A36C5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68469" wp14:editId="48D278A3">
                <wp:simplePos x="0" y="0"/>
                <wp:positionH relativeFrom="column">
                  <wp:posOffset>2381250</wp:posOffset>
                </wp:positionH>
                <wp:positionV relativeFrom="paragraph">
                  <wp:posOffset>63500</wp:posOffset>
                </wp:positionV>
                <wp:extent cx="1847850" cy="428625"/>
                <wp:effectExtent l="38100" t="228600" r="38100" b="2381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7261"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563" w:rsidRPr="00E451AE" w:rsidRDefault="00A45563" w:rsidP="00EE56AC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451AE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65 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87.5pt;margin-top:5pt;width:145.5pt;height:33.75pt;rotation:936358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" fillcolor="window" stroked="f" strokeweight=".5pt">
                <v:textbox>
                  <w:txbxContent>
                    <w:p w:rsidR="00A45563" w:rsidRPr="00E451AE" w:rsidRDefault="00A45563" w:rsidP="00EE56AC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451AE">
                        <w:rPr>
                          <w:b/>
                          <w:color w:val="FF0000"/>
                          <w:sz w:val="48"/>
                          <w:szCs w:val="48"/>
                        </w:rPr>
                        <w:t>65 venues</w:t>
                      </w:r>
                    </w:p>
                  </w:txbxContent>
                </v:textbox>
              </v:shape>
            </w:pict>
          </mc:Fallback>
        </mc:AlternateContent>
      </w:r>
    </w:p>
    <w:p w:rsidR="000A36C5" w:rsidRDefault="000A36C5" w:rsidP="000A36C5">
      <w:r>
        <w:tab/>
      </w:r>
      <w:r>
        <w:tab/>
      </w:r>
      <w:r>
        <w:tab/>
      </w:r>
    </w:p>
    <w:p w:rsidR="000A36C5" w:rsidRDefault="000A36C5" w:rsidP="000A36C5">
      <w:r>
        <w:tab/>
      </w:r>
      <w:r>
        <w:tab/>
      </w:r>
      <w:r>
        <w:tab/>
      </w:r>
      <w:r>
        <w:tab/>
      </w:r>
      <w:r>
        <w:tab/>
      </w:r>
    </w:p>
    <w:p w:rsidR="000A36C5" w:rsidRDefault="00E451AE" w:rsidP="000A36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6AE81F" wp14:editId="1957BE1D">
                <wp:simplePos x="0" y="0"/>
                <wp:positionH relativeFrom="column">
                  <wp:posOffset>3685540</wp:posOffset>
                </wp:positionH>
                <wp:positionV relativeFrom="paragraph">
                  <wp:posOffset>137160</wp:posOffset>
                </wp:positionV>
                <wp:extent cx="2990850" cy="5918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63" w:rsidRPr="00EE56AC" w:rsidRDefault="00A45563">
                            <w:pPr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EE56AC"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140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90.2pt;margin-top:10.8pt;width:235.5pt;height:4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" fillcolor="white [3201]" stroked="f" strokeweight=".5pt">
                <v:textbox>
                  <w:txbxContent>
                    <w:p w:rsidR="00A45563" w:rsidRPr="00EE56AC" w:rsidRDefault="00A45563">
                      <w:pPr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EE56AC">
                        <w:rPr>
                          <w:b/>
                          <w:color w:val="00B0F0"/>
                          <w:sz w:val="48"/>
                          <w:szCs w:val="48"/>
                        </w:rPr>
                        <w:t>140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511A3" wp14:editId="67226F68">
                <wp:simplePos x="0" y="0"/>
                <wp:positionH relativeFrom="column">
                  <wp:posOffset>1042670</wp:posOffset>
                </wp:positionH>
                <wp:positionV relativeFrom="paragraph">
                  <wp:posOffset>18415</wp:posOffset>
                </wp:positionV>
                <wp:extent cx="3139440" cy="409575"/>
                <wp:effectExtent l="0" t="666750" r="0" b="6762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0428">
                          <a:off x="0" y="0"/>
                          <a:ext cx="31394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63" w:rsidRPr="00E451AE" w:rsidRDefault="00A45563">
                            <w:pPr>
                              <w:rPr>
                                <w:b/>
                                <w:color w:val="EB6715"/>
                                <w:sz w:val="48"/>
                                <w:szCs w:val="48"/>
                              </w:rPr>
                            </w:pPr>
                            <w:r w:rsidRPr="00E451AE">
                              <w:rPr>
                                <w:b/>
                                <w:color w:val="EB6715"/>
                                <w:sz w:val="48"/>
                                <w:szCs w:val="48"/>
                              </w:rPr>
                              <w:t xml:space="preserve">13,154 live audiences </w:t>
                            </w:r>
                            <w:r w:rsidRPr="00E451AE">
                              <w:rPr>
                                <w:b/>
                                <w:color w:val="EB6715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0" type="#_x0000_t202" style="position:absolute;margin-left:82.1pt;margin-top:1.45pt;width:247.2pt;height:32.25pt;rotation:1682558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" fillcolor="white [3201]" stroked="f" strokeweight=".5pt">
                <v:textbox>
                  <w:txbxContent>
                    <w:p w:rsidR="00A45563" w:rsidRPr="00E451AE" w:rsidRDefault="00A45563">
                      <w:pPr>
                        <w:rPr>
                          <w:b/>
                          <w:color w:val="EB6715"/>
                          <w:sz w:val="48"/>
                          <w:szCs w:val="48"/>
                        </w:rPr>
                      </w:pPr>
                      <w:r w:rsidRPr="00E451AE">
                        <w:rPr>
                          <w:b/>
                          <w:color w:val="EB6715"/>
                          <w:sz w:val="48"/>
                          <w:szCs w:val="48"/>
                        </w:rPr>
                        <w:t xml:space="preserve">13,154 live audiences </w:t>
                      </w:r>
                      <w:r w:rsidRPr="00E451AE">
                        <w:rPr>
                          <w:b/>
                          <w:color w:val="EB6715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A36C5">
        <w:tab/>
      </w:r>
      <w:r w:rsidR="000A36C5">
        <w:tab/>
      </w:r>
      <w:r w:rsidR="000A36C5">
        <w:tab/>
      </w:r>
    </w:p>
    <w:p w:rsidR="000A36C5" w:rsidRDefault="0004523A" w:rsidP="000A36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18D6C7" wp14:editId="66F45CA5">
                <wp:simplePos x="0" y="0"/>
                <wp:positionH relativeFrom="column">
                  <wp:posOffset>180975</wp:posOffset>
                </wp:positionH>
                <wp:positionV relativeFrom="paragraph">
                  <wp:posOffset>159385</wp:posOffset>
                </wp:positionV>
                <wp:extent cx="192405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563" w:rsidRPr="00E451AE" w:rsidRDefault="00A45563" w:rsidP="00EE56AC">
                            <w:pPr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E451AE"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317 ar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4.25pt;margin-top:12.55pt;width:151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" fillcolor="window" stroked="f" strokeweight=".5pt">
                <v:textbox>
                  <w:txbxContent>
                    <w:p w:rsidR="00A45563" w:rsidRPr="00E451AE" w:rsidRDefault="00A45563" w:rsidP="00EE56AC">
                      <w:pPr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E451AE">
                        <w:rPr>
                          <w:b/>
                          <w:color w:val="00B0F0"/>
                          <w:sz w:val="48"/>
                          <w:szCs w:val="48"/>
                        </w:rPr>
                        <w:t>317 artists</w:t>
                      </w:r>
                    </w:p>
                  </w:txbxContent>
                </v:textbox>
              </v:shape>
            </w:pict>
          </mc:Fallback>
        </mc:AlternateContent>
      </w:r>
      <w:r w:rsidR="000A36C5">
        <w:tab/>
      </w:r>
      <w:r w:rsidR="000A36C5">
        <w:tab/>
      </w:r>
    </w:p>
    <w:p w:rsidR="000A36C5" w:rsidRDefault="000A36C5" w:rsidP="000A36C5">
      <w:r>
        <w:tab/>
      </w:r>
    </w:p>
    <w:p w:rsidR="00E451AE" w:rsidRDefault="00E451AE" w:rsidP="00E451AE">
      <w:pPr>
        <w:rPr>
          <w:sz w:val="24"/>
          <w:szCs w:val="24"/>
        </w:rPr>
      </w:pPr>
    </w:p>
    <w:p w:rsidR="00E451AE" w:rsidRDefault="00E451AE" w:rsidP="00E451AE">
      <w:pPr>
        <w:rPr>
          <w:sz w:val="24"/>
          <w:szCs w:val="24"/>
        </w:rPr>
      </w:pPr>
    </w:p>
    <w:p w:rsidR="00E451AE" w:rsidRDefault="00E451AE" w:rsidP="00E451AE">
      <w:pPr>
        <w:rPr>
          <w:sz w:val="24"/>
          <w:szCs w:val="24"/>
        </w:rPr>
      </w:pPr>
      <w:r>
        <w:rPr>
          <w:noProof/>
          <w:color w:val="1F497D" w:themeColor="text2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3034D" wp14:editId="6DF2873F">
                <wp:simplePos x="0" y="0"/>
                <wp:positionH relativeFrom="column">
                  <wp:posOffset>914399</wp:posOffset>
                </wp:positionH>
                <wp:positionV relativeFrom="paragraph">
                  <wp:posOffset>130590</wp:posOffset>
                </wp:positionV>
                <wp:extent cx="4133850" cy="447675"/>
                <wp:effectExtent l="19050" t="133350" r="19050" b="1238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00">
                          <a:off x="0" y="0"/>
                          <a:ext cx="4133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63" w:rsidRPr="00EE56AC" w:rsidRDefault="00A45563">
                            <w:pPr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</w:pPr>
                            <w:r w:rsidRPr="00EE56AC">
                              <w:rPr>
                                <w:b/>
                                <w:color w:val="92D050"/>
                                <w:sz w:val="52"/>
                                <w:szCs w:val="52"/>
                              </w:rPr>
                              <w:t>34,480 broadcast aud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1in;margin-top:10.3pt;width:325.5pt;height:35.25pt;rotation:211463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" fillcolor="white [3201]" stroked="f" strokeweight=".5pt">
                <v:textbox>
                  <w:txbxContent>
                    <w:p w:rsidR="00A45563" w:rsidRPr="00EE56AC" w:rsidRDefault="00A45563">
                      <w:pPr>
                        <w:rPr>
                          <w:b/>
                          <w:color w:val="92D050"/>
                          <w:sz w:val="52"/>
                          <w:szCs w:val="52"/>
                        </w:rPr>
                      </w:pPr>
                      <w:r w:rsidRPr="00EE56AC">
                        <w:rPr>
                          <w:b/>
                          <w:color w:val="92D050"/>
                          <w:sz w:val="52"/>
                          <w:szCs w:val="52"/>
                        </w:rPr>
                        <w:t>34,480 broadcast aud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E451AE" w:rsidRDefault="00E451AE" w:rsidP="00E451AE">
      <w:pPr>
        <w:rPr>
          <w:sz w:val="24"/>
          <w:szCs w:val="24"/>
        </w:rPr>
      </w:pPr>
    </w:p>
    <w:p w:rsidR="00E451AE" w:rsidRDefault="00E451AE" w:rsidP="00E451AE">
      <w:pPr>
        <w:rPr>
          <w:sz w:val="24"/>
          <w:szCs w:val="24"/>
        </w:rPr>
      </w:pPr>
    </w:p>
    <w:p w:rsidR="00E451AE" w:rsidRDefault="00E451AE" w:rsidP="00E451AE">
      <w:pPr>
        <w:rPr>
          <w:sz w:val="24"/>
          <w:szCs w:val="24"/>
        </w:rPr>
      </w:pPr>
    </w:p>
    <w:p w:rsidR="00E451AE" w:rsidRDefault="00290D69" w:rsidP="00E451AE">
      <w:pPr>
        <w:rPr>
          <w:sz w:val="24"/>
          <w:szCs w:val="24"/>
        </w:rPr>
      </w:pPr>
      <w:r>
        <w:rPr>
          <w:noProof/>
          <w:color w:val="1F497D" w:themeColor="text2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3B79C5" wp14:editId="60BB3409">
                <wp:simplePos x="0" y="0"/>
                <wp:positionH relativeFrom="column">
                  <wp:posOffset>3333750</wp:posOffset>
                </wp:positionH>
                <wp:positionV relativeFrom="paragraph">
                  <wp:posOffset>90170</wp:posOffset>
                </wp:positionV>
                <wp:extent cx="2371725" cy="552450"/>
                <wp:effectExtent l="38100" t="304800" r="28575" b="3048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4124">
                          <a:off x="0" y="0"/>
                          <a:ext cx="2371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63" w:rsidRPr="00E451AE" w:rsidRDefault="00A45563">
                            <w:pPr>
                              <w:rPr>
                                <w:b/>
                                <w:color w:val="EB6715"/>
                                <w:sz w:val="44"/>
                                <w:szCs w:val="44"/>
                              </w:rPr>
                            </w:pPr>
                            <w:r w:rsidRPr="00E451AE">
                              <w:rPr>
                                <w:b/>
                                <w:color w:val="EB6715"/>
                                <w:sz w:val="44"/>
                                <w:szCs w:val="44"/>
                              </w:rPr>
                              <w:t>2,872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62.5pt;margin-top:7.1pt;width:186.75pt;height:43.5pt;rotation:-95669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" fillcolor="white [3201]" stroked="f" strokeweight=".5pt">
                <v:textbox>
                  <w:txbxContent>
                    <w:p w:rsidR="00A45563" w:rsidRPr="00E451AE" w:rsidRDefault="00A45563">
                      <w:pPr>
                        <w:rPr>
                          <w:b/>
                          <w:color w:val="EB6715"/>
                          <w:sz w:val="44"/>
                          <w:szCs w:val="44"/>
                        </w:rPr>
                      </w:pPr>
                      <w:r w:rsidRPr="00E451AE">
                        <w:rPr>
                          <w:b/>
                          <w:color w:val="EB6715"/>
                          <w:sz w:val="44"/>
                          <w:szCs w:val="44"/>
                        </w:rPr>
                        <w:t>2,872 participants</w:t>
                      </w:r>
                    </w:p>
                  </w:txbxContent>
                </v:textbox>
              </v:shape>
            </w:pict>
          </mc:Fallback>
        </mc:AlternateContent>
      </w:r>
    </w:p>
    <w:p w:rsidR="00E451AE" w:rsidRDefault="0004523A" w:rsidP="00E451AE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82353" wp14:editId="00FFE9C5">
                <wp:simplePos x="0" y="0"/>
                <wp:positionH relativeFrom="column">
                  <wp:posOffset>344170</wp:posOffset>
                </wp:positionH>
                <wp:positionV relativeFrom="paragraph">
                  <wp:posOffset>22860</wp:posOffset>
                </wp:positionV>
                <wp:extent cx="1926590" cy="476250"/>
                <wp:effectExtent l="0" t="438150" r="0" b="4381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4030">
                          <a:off x="0" y="0"/>
                          <a:ext cx="192659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563" w:rsidRPr="00E451AE" w:rsidRDefault="00A45563" w:rsidP="00EE56AC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451A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224 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7.1pt;margin-top:1.8pt;width:151.7pt;height:37.5pt;rotation:-188521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" fillcolor="window" stroked="f" strokeweight=".5pt">
                <v:textbox>
                  <w:txbxContent>
                    <w:p w:rsidR="00A45563" w:rsidRPr="00E451AE" w:rsidRDefault="00A45563" w:rsidP="00EE56AC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451AE">
                        <w:rPr>
                          <w:b/>
                          <w:color w:val="FF0000"/>
                          <w:sz w:val="44"/>
                          <w:szCs w:val="44"/>
                        </w:rPr>
                        <w:t>224 volunteers</w:t>
                      </w:r>
                    </w:p>
                  </w:txbxContent>
                </v:textbox>
              </v:shape>
            </w:pict>
          </mc:Fallback>
        </mc:AlternateContent>
      </w:r>
    </w:p>
    <w:p w:rsidR="00E451AE" w:rsidRDefault="00E451AE" w:rsidP="00E451AE">
      <w:pPr>
        <w:rPr>
          <w:sz w:val="24"/>
          <w:szCs w:val="24"/>
        </w:rPr>
      </w:pPr>
    </w:p>
    <w:p w:rsidR="00E451AE" w:rsidRDefault="00E451AE" w:rsidP="00E451AE">
      <w:pPr>
        <w:rPr>
          <w:sz w:val="24"/>
          <w:szCs w:val="24"/>
        </w:rPr>
      </w:pPr>
    </w:p>
    <w:p w:rsidR="00E451AE" w:rsidRDefault="002E6A94" w:rsidP="00E451AE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B7CA09" wp14:editId="49CEA033">
                <wp:simplePos x="0" y="0"/>
                <wp:positionH relativeFrom="column">
                  <wp:posOffset>1530350</wp:posOffset>
                </wp:positionH>
                <wp:positionV relativeFrom="paragraph">
                  <wp:posOffset>86360</wp:posOffset>
                </wp:positionV>
                <wp:extent cx="2762250" cy="381000"/>
                <wp:effectExtent l="19050" t="285750" r="19050" b="2857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3313"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63" w:rsidRPr="002E6A94" w:rsidRDefault="00A45563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2E6A94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141,782 webpage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20.5pt;margin-top:6.8pt;width:217.5pt;height:30pt;rotation:757283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" fillcolor="white [3201]" stroked="f" strokeweight=".5pt">
                <v:textbox>
                  <w:txbxContent>
                    <w:p w:rsidR="00A45563" w:rsidRPr="002E6A94" w:rsidRDefault="00A45563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2E6A94">
                        <w:rPr>
                          <w:b/>
                          <w:color w:val="00B0F0"/>
                          <w:sz w:val="40"/>
                          <w:szCs w:val="40"/>
                        </w:rPr>
                        <w:t>141,782 webpage views</w:t>
                      </w:r>
                    </w:p>
                  </w:txbxContent>
                </v:textbox>
              </v:shape>
            </w:pict>
          </mc:Fallback>
        </mc:AlternateContent>
      </w:r>
    </w:p>
    <w:p w:rsidR="00E451AE" w:rsidRDefault="00E451AE" w:rsidP="00E451AE">
      <w:pPr>
        <w:rPr>
          <w:sz w:val="24"/>
          <w:szCs w:val="24"/>
        </w:rPr>
      </w:pPr>
    </w:p>
    <w:p w:rsidR="00290D69" w:rsidRDefault="00290D69" w:rsidP="00E451AE">
      <w:pPr>
        <w:rPr>
          <w:sz w:val="24"/>
          <w:szCs w:val="24"/>
        </w:rPr>
      </w:pPr>
    </w:p>
    <w:p w:rsidR="002E6A94" w:rsidRDefault="00E451AE" w:rsidP="00E451AE">
      <w:pPr>
        <w:rPr>
          <w:sz w:val="24"/>
          <w:szCs w:val="24"/>
        </w:rPr>
      </w:pPr>
      <w:r w:rsidRPr="008C1427">
        <w:rPr>
          <w:sz w:val="24"/>
          <w:szCs w:val="24"/>
          <w:lang w:val="en"/>
        </w:rPr>
        <w:br/>
      </w:r>
    </w:p>
    <w:p w:rsidR="002E6A94" w:rsidRDefault="002E6A94" w:rsidP="00E451AE">
      <w:pPr>
        <w:rPr>
          <w:sz w:val="24"/>
          <w:szCs w:val="24"/>
        </w:rPr>
      </w:pPr>
    </w:p>
    <w:p w:rsidR="002E6A94" w:rsidRDefault="002E6A94" w:rsidP="00E451AE">
      <w:pPr>
        <w:rPr>
          <w:sz w:val="24"/>
          <w:szCs w:val="24"/>
        </w:rPr>
      </w:pPr>
    </w:p>
    <w:p w:rsidR="002E6A94" w:rsidRDefault="002E6A94" w:rsidP="00E451AE">
      <w:pPr>
        <w:rPr>
          <w:sz w:val="24"/>
          <w:szCs w:val="24"/>
        </w:rPr>
      </w:pPr>
    </w:p>
    <w:p w:rsidR="0004523A" w:rsidRDefault="0004523A" w:rsidP="00E451AE">
      <w:pPr>
        <w:rPr>
          <w:sz w:val="24"/>
          <w:szCs w:val="24"/>
        </w:rPr>
      </w:pPr>
    </w:p>
    <w:p w:rsidR="00E451AE" w:rsidRDefault="00E451AE">
      <w:pPr>
        <w:rPr>
          <w:rFonts w:asciiTheme="majorHAnsi" w:eastAsiaTheme="majorEastAsia" w:hAnsiTheme="majorHAnsi" w:cstheme="majorBidi"/>
          <w:b/>
          <w:bCs/>
          <w:color w:val="1F497D" w:themeColor="text2"/>
          <w:sz w:val="28"/>
          <w:szCs w:val="26"/>
        </w:rPr>
      </w:pPr>
    </w:p>
    <w:p w:rsidR="00290D69" w:rsidRPr="000D0688" w:rsidRDefault="00290D69" w:rsidP="00D505E3">
      <w:pPr>
        <w:rPr>
          <w:b/>
          <w:color w:val="00B0F0"/>
          <w:sz w:val="28"/>
          <w:szCs w:val="28"/>
        </w:rPr>
      </w:pPr>
      <w:r>
        <w:rPr>
          <w:color w:val="1F497D" w:themeColor="text2"/>
          <w:sz w:val="28"/>
        </w:rPr>
        <w:br w:type="page"/>
      </w:r>
      <w:r w:rsidR="00BD0483">
        <w:rPr>
          <w:noProof/>
          <w:color w:val="00B0F0"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57C6A3" wp14:editId="4B6C1C54">
                <wp:simplePos x="0" y="0"/>
                <wp:positionH relativeFrom="column">
                  <wp:posOffset>0</wp:posOffset>
                </wp:positionH>
                <wp:positionV relativeFrom="paragraph">
                  <wp:posOffset>-873125</wp:posOffset>
                </wp:positionV>
                <wp:extent cx="3638550" cy="5429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63" w:rsidRPr="00BD0483" w:rsidRDefault="00A45563" w:rsidP="00BD0483">
                            <w:pPr>
                              <w:pStyle w:val="Heading2"/>
                              <w:rPr>
                                <w:color w:val="00B0F0"/>
                                <w:sz w:val="28"/>
                              </w:rPr>
                            </w:pPr>
                            <w:r w:rsidRPr="00BD0483">
                              <w:rPr>
                                <w:color w:val="00B0F0"/>
                                <w:sz w:val="28"/>
                              </w:rPr>
                              <w:t>Why sponsor Wandsworth Arts Fringe?</w:t>
                            </w:r>
                          </w:p>
                          <w:p w:rsidR="00A45563" w:rsidRDefault="00A45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6" type="#_x0000_t202" style="position:absolute;margin-left:0;margin-top:-68.75pt;width:286.5pt;height:4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" fillcolor="white [3201]" stroked="f" strokeweight=".5pt">
                <v:textbox>
                  <w:txbxContent>
                    <w:p w:rsidR="00A45563" w:rsidRPr="00BD0483" w:rsidRDefault="00A45563" w:rsidP="00BD0483">
                      <w:pPr>
                        <w:pStyle w:val="Heading2"/>
                        <w:rPr>
                          <w:color w:val="00B0F0"/>
                          <w:sz w:val="28"/>
                        </w:rPr>
                      </w:pPr>
                      <w:r w:rsidRPr="00BD0483">
                        <w:rPr>
                          <w:color w:val="00B0F0"/>
                          <w:sz w:val="28"/>
                        </w:rPr>
                        <w:t>Why sponsor Wandsworth Arts Fringe?</w:t>
                      </w:r>
                    </w:p>
                    <w:p w:rsidR="00A45563" w:rsidRDefault="00A45563"/>
                  </w:txbxContent>
                </v:textbox>
              </v:shape>
            </w:pict>
          </mc:Fallback>
        </mc:AlternateContent>
      </w:r>
      <w:r w:rsidR="000863E7">
        <w:rPr>
          <w:rFonts w:asciiTheme="majorHAnsi" w:eastAsiaTheme="majorEastAsia" w:hAnsiTheme="majorHAnsi" w:cstheme="majorBidi"/>
          <w:b/>
          <w:bCs/>
          <w:noProof/>
          <w:color w:val="1F497D" w:themeColor="text2"/>
          <w:sz w:val="56"/>
          <w:szCs w:val="26"/>
          <w:lang w:eastAsia="en-GB"/>
        </w:rPr>
        <w:drawing>
          <wp:inline distT="0" distB="0" distL="0" distR="0" wp14:anchorId="73AC50A8" wp14:editId="349F2256">
            <wp:extent cx="2952750" cy="19654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17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98" cy="19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88" w:rsidRDefault="00033BE7" w:rsidP="00D505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6DB36" wp14:editId="28847A17">
                <wp:simplePos x="0" y="0"/>
                <wp:positionH relativeFrom="column">
                  <wp:posOffset>2952750</wp:posOffset>
                </wp:positionH>
                <wp:positionV relativeFrom="paragraph">
                  <wp:posOffset>-1885950</wp:posOffset>
                </wp:positionV>
                <wp:extent cx="3352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563" w:rsidRPr="00EF05BC" w:rsidRDefault="00A45563" w:rsidP="000863E7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Try something new!</w:t>
                            </w:r>
                          </w:p>
                          <w:p w:rsidR="00A45563" w:rsidRPr="0004523A" w:rsidRDefault="00A45563" w:rsidP="00086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523A">
                              <w:rPr>
                                <w:sz w:val="24"/>
                                <w:szCs w:val="24"/>
                              </w:rPr>
                              <w:t xml:space="preserve">WAF plays a leading role in nurturing local cultural vibrancy and driving community renewal. It acts as a testing ground and market place of new and often experimental work - with artists trying out new ideas, venues attracting new audiences and audiences discovering something different. </w:t>
                            </w:r>
                          </w:p>
                          <w:p w:rsidR="00A45563" w:rsidRPr="00EF05BC" w:rsidRDefault="00A45563" w:rsidP="000863E7">
                            <w:pPr>
                              <w:rPr>
                                <w:sz w:val="28"/>
                              </w:rPr>
                            </w:pPr>
                            <w:r w:rsidRPr="00EF05BC">
                              <w:t>Could they discover your brand?</w:t>
                            </w:r>
                          </w:p>
                          <w:p w:rsidR="00A45563" w:rsidRDefault="00A45563" w:rsidP="00086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232.5pt;margin-top:-148.5pt;width:264pt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" fillcolor="window" stroked="f" strokeweight=".5pt">
                <v:textbox>
                  <w:txbxContent>
                    <w:p w:rsidR="00A45563" w:rsidRPr="00EF05BC" w:rsidRDefault="00A45563" w:rsidP="000863E7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Try something new!</w:t>
                      </w:r>
                    </w:p>
                    <w:p w:rsidR="00A45563" w:rsidRPr="0004523A" w:rsidRDefault="00A45563" w:rsidP="000863E7">
                      <w:pPr>
                        <w:rPr>
                          <w:sz w:val="24"/>
                          <w:szCs w:val="24"/>
                        </w:rPr>
                      </w:pPr>
                      <w:r w:rsidRPr="0004523A">
                        <w:rPr>
                          <w:sz w:val="24"/>
                          <w:szCs w:val="24"/>
                        </w:rPr>
                        <w:t xml:space="preserve">WAF plays a leading role in nurturing local cultural vibrancy and driving community renewal. It acts as a testing ground and market place of new and often experimental work - with artists trying out new ideas, venues attracting new audiences and audiences discovering something different. </w:t>
                      </w:r>
                    </w:p>
                    <w:p w:rsidR="00A45563" w:rsidRPr="00EF05BC" w:rsidRDefault="00A45563" w:rsidP="000863E7">
                      <w:pPr>
                        <w:rPr>
                          <w:sz w:val="28"/>
                        </w:rPr>
                      </w:pPr>
                      <w:r w:rsidRPr="00EF05BC">
                        <w:t>Could they discover your brand?</w:t>
                      </w:r>
                    </w:p>
                    <w:p w:rsidR="00A45563" w:rsidRDefault="00A45563" w:rsidP="000863E7"/>
                  </w:txbxContent>
                </v:textbox>
              </v:shape>
            </w:pict>
          </mc:Fallback>
        </mc:AlternateContent>
      </w:r>
      <w:r w:rsidR="005702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D4F1B1C" wp14:editId="0ECFE953">
                <wp:simplePos x="0" y="0"/>
                <wp:positionH relativeFrom="column">
                  <wp:posOffset>-104775</wp:posOffset>
                </wp:positionH>
                <wp:positionV relativeFrom="paragraph">
                  <wp:posOffset>-57150</wp:posOffset>
                </wp:positionV>
                <wp:extent cx="2295525" cy="3714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63" w:rsidRDefault="00A4556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5702C4">
                              <w:rPr>
                                <w:sz w:val="16"/>
                                <w:szCs w:val="18"/>
                              </w:rPr>
                              <w:t>Pif</w:t>
                            </w:r>
                            <w:proofErr w:type="spellEnd"/>
                            <w:r w:rsidRPr="005702C4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02C4">
                              <w:rPr>
                                <w:sz w:val="16"/>
                                <w:szCs w:val="18"/>
                              </w:rPr>
                              <w:t>Paf</w:t>
                            </w:r>
                            <w:proofErr w:type="spellEnd"/>
                            <w:r w:rsidRPr="005702C4">
                              <w:rPr>
                                <w:sz w:val="16"/>
                                <w:szCs w:val="18"/>
                              </w:rPr>
                              <w:t xml:space="preserve"> at Hidden </w:t>
                            </w:r>
                            <w:proofErr w:type="spellStart"/>
                            <w:r w:rsidRPr="005702C4">
                              <w:rPr>
                                <w:sz w:val="16"/>
                                <w:szCs w:val="18"/>
                              </w:rPr>
                              <w:t>Heathbrook</w:t>
                            </w:r>
                            <w:proofErr w:type="spellEnd"/>
                            <w:r w:rsidRPr="005702C4">
                              <w:rPr>
                                <w:sz w:val="16"/>
                                <w:szCs w:val="18"/>
                              </w:rPr>
                              <w:t xml:space="preserve">, May 2017 </w:t>
                            </w:r>
                          </w:p>
                          <w:p w:rsidR="00A45563" w:rsidRPr="005702C4" w:rsidRDefault="00A4556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702C4">
                              <w:rPr>
                                <w:sz w:val="16"/>
                                <w:szCs w:val="18"/>
                              </w:rPr>
                              <w:t>Photo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credit</w:t>
                            </w:r>
                            <w:r w:rsidRPr="005702C4">
                              <w:rPr>
                                <w:sz w:val="16"/>
                                <w:szCs w:val="18"/>
                              </w:rPr>
                              <w:t>:  Deborah Ja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8.25pt;margin-top:-4.5pt;width:180.75pt;height:2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" fillcolor="white [3201]" stroked="f" strokeweight=".5pt">
                <v:textbox>
                  <w:txbxContent>
                    <w:p w:rsidR="00A45563" w:rsidRDefault="00A45563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5702C4">
                        <w:rPr>
                          <w:sz w:val="16"/>
                          <w:szCs w:val="18"/>
                        </w:rPr>
                        <w:t>Pif</w:t>
                      </w:r>
                      <w:proofErr w:type="spellEnd"/>
                      <w:r w:rsidRPr="005702C4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5702C4">
                        <w:rPr>
                          <w:sz w:val="16"/>
                          <w:szCs w:val="18"/>
                        </w:rPr>
                        <w:t>Paf</w:t>
                      </w:r>
                      <w:proofErr w:type="spellEnd"/>
                      <w:r w:rsidRPr="005702C4">
                        <w:rPr>
                          <w:sz w:val="16"/>
                          <w:szCs w:val="18"/>
                        </w:rPr>
                        <w:t xml:space="preserve"> at Hidden </w:t>
                      </w:r>
                      <w:proofErr w:type="spellStart"/>
                      <w:r w:rsidRPr="005702C4">
                        <w:rPr>
                          <w:sz w:val="16"/>
                          <w:szCs w:val="18"/>
                        </w:rPr>
                        <w:t>Heathbrook</w:t>
                      </w:r>
                      <w:proofErr w:type="spellEnd"/>
                      <w:r w:rsidRPr="005702C4">
                        <w:rPr>
                          <w:sz w:val="16"/>
                          <w:szCs w:val="18"/>
                        </w:rPr>
                        <w:t xml:space="preserve">, May 2017 </w:t>
                      </w:r>
                    </w:p>
                    <w:p w:rsidR="00A45563" w:rsidRPr="005702C4" w:rsidRDefault="00A45563">
                      <w:pPr>
                        <w:rPr>
                          <w:sz w:val="16"/>
                          <w:szCs w:val="18"/>
                        </w:rPr>
                      </w:pPr>
                      <w:r w:rsidRPr="005702C4">
                        <w:rPr>
                          <w:sz w:val="16"/>
                          <w:szCs w:val="18"/>
                        </w:rPr>
                        <w:t>Photo</w:t>
                      </w:r>
                      <w:r>
                        <w:rPr>
                          <w:sz w:val="16"/>
                          <w:szCs w:val="18"/>
                        </w:rPr>
                        <w:t xml:space="preserve"> credit</w:t>
                      </w:r>
                      <w:r w:rsidRPr="005702C4">
                        <w:rPr>
                          <w:sz w:val="16"/>
                          <w:szCs w:val="18"/>
                        </w:rPr>
                        <w:t>:  Deborah Jaffe</w:t>
                      </w:r>
                    </w:p>
                  </w:txbxContent>
                </v:textbox>
              </v:shape>
            </w:pict>
          </mc:Fallback>
        </mc:AlternateContent>
      </w:r>
    </w:p>
    <w:p w:rsidR="00426BF2" w:rsidRDefault="00426BF2" w:rsidP="00D505E3"/>
    <w:p w:rsidR="00EF05BC" w:rsidRPr="00EF05BC" w:rsidRDefault="000863E7" w:rsidP="00D505E3">
      <w:pPr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Proud &amp; Local</w:t>
      </w:r>
    </w:p>
    <w:p w:rsidR="00B276E7" w:rsidRDefault="008B5386" w:rsidP="00D505E3">
      <w:r>
        <w:t>Wandsworth Arts Fringe</w:t>
      </w:r>
      <w:r w:rsidR="00542765">
        <w:t xml:space="preserve"> offers </w:t>
      </w:r>
      <w:r w:rsidR="00542765" w:rsidRPr="00542765">
        <w:t>positive</w:t>
      </w:r>
      <w:r w:rsidR="00542765">
        <w:t xml:space="preserve"> brand</w:t>
      </w:r>
      <w:r w:rsidR="00542765" w:rsidRPr="00542765">
        <w:t xml:space="preserve"> association at a local level.  </w:t>
      </w:r>
      <w:r w:rsidR="00542765">
        <w:t>R</w:t>
      </w:r>
      <w:r w:rsidR="00542765" w:rsidRPr="00542765">
        <w:t xml:space="preserve">esidents are proud </w:t>
      </w:r>
      <w:r w:rsidR="00542765">
        <w:t xml:space="preserve">of it and many </w:t>
      </w:r>
      <w:r w:rsidR="00542765" w:rsidRPr="00542765">
        <w:t>actively participate in it.</w:t>
      </w:r>
      <w:r w:rsidR="00292DAD" w:rsidRPr="00292DAD">
        <w:t xml:space="preserve"> </w:t>
      </w:r>
      <w:r w:rsidR="00292DAD">
        <w:t>It is</w:t>
      </w:r>
      <w:r w:rsidR="00292DAD" w:rsidRPr="00292DAD">
        <w:t xml:space="preserve"> rooted in dynamic </w:t>
      </w:r>
      <w:r w:rsidR="00292DAD">
        <w:t xml:space="preserve">local </w:t>
      </w:r>
      <w:r w:rsidR="00292DAD" w:rsidRPr="00292DAD">
        <w:t xml:space="preserve">networks of artists, performers, venues, </w:t>
      </w:r>
      <w:r w:rsidR="00292DAD">
        <w:t>businesses</w:t>
      </w:r>
      <w:r w:rsidR="00BF467B">
        <w:t xml:space="preserve"> and</w:t>
      </w:r>
      <w:r w:rsidR="00292DAD">
        <w:t xml:space="preserve"> </w:t>
      </w:r>
      <w:r w:rsidR="00292DAD" w:rsidRPr="00292DAD">
        <w:t>communit</w:t>
      </w:r>
      <w:r w:rsidR="00BF467B">
        <w:t>y groups.</w:t>
      </w:r>
    </w:p>
    <w:p w:rsidR="00BD0483" w:rsidRDefault="00BD0483" w:rsidP="00D505E3"/>
    <w:p w:rsidR="00EF05BC" w:rsidRPr="00EF05BC" w:rsidRDefault="00BD0483" w:rsidP="00EF05BC">
      <w:pPr>
        <w:jc w:val="center"/>
        <w:rPr>
          <w:color w:val="61D6FF"/>
          <w:sz w:val="28"/>
        </w:rPr>
      </w:pPr>
      <w:r>
        <w:rPr>
          <w:i/>
          <w:color w:val="EB6715"/>
          <w:sz w:val="28"/>
          <w:szCs w:val="28"/>
        </w:rPr>
        <w:t>“</w:t>
      </w:r>
      <w:r w:rsidR="00EF05BC" w:rsidRPr="000863E7">
        <w:rPr>
          <w:i/>
          <w:color w:val="EB6715"/>
          <w:sz w:val="28"/>
          <w:szCs w:val="28"/>
        </w:rPr>
        <w:t>It makes me feel proud to live in Wandsworth</w:t>
      </w:r>
      <w:r>
        <w:rPr>
          <w:b/>
          <w:i/>
          <w:color w:val="EB6715"/>
          <w:sz w:val="28"/>
        </w:rPr>
        <w:t>”</w:t>
      </w:r>
    </w:p>
    <w:p w:rsidR="00EF05BC" w:rsidRDefault="00EF05BC" w:rsidP="00D505E3"/>
    <w:p w:rsidR="0068564D" w:rsidRDefault="00033BE7" w:rsidP="000863E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B8A17" wp14:editId="563D9C93">
                <wp:simplePos x="0" y="0"/>
                <wp:positionH relativeFrom="column">
                  <wp:posOffset>-190500</wp:posOffset>
                </wp:positionH>
                <wp:positionV relativeFrom="paragraph">
                  <wp:posOffset>201295</wp:posOffset>
                </wp:positionV>
                <wp:extent cx="2562225" cy="14859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63" w:rsidRPr="00EF05BC" w:rsidRDefault="00A45563" w:rsidP="008E13B3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F05B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Reach out</w:t>
                            </w:r>
                          </w:p>
                          <w:p w:rsidR="00A45563" w:rsidRPr="0004523A" w:rsidRDefault="00A455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523A">
                              <w:rPr>
                                <w:sz w:val="24"/>
                                <w:szCs w:val="24"/>
                              </w:rPr>
                              <w:t>The open platform of the fringe and its broad reach, combine the best of professional practice with locally inspired initiatives – penetrating affluent demographics, while also engaging harder to reach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-15pt;margin-top:15.85pt;width:201.75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" fillcolor="white [3201]" stroked="f" strokeweight=".5pt">
                <v:textbox>
                  <w:txbxContent>
                    <w:p w:rsidR="00A45563" w:rsidRPr="00EF05BC" w:rsidRDefault="00A45563" w:rsidP="008E13B3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EF05BC">
                        <w:rPr>
                          <w:b/>
                          <w:color w:val="00B0F0"/>
                          <w:sz w:val="28"/>
                          <w:szCs w:val="28"/>
                        </w:rPr>
                        <w:t>Reach out</w:t>
                      </w:r>
                    </w:p>
                    <w:p w:rsidR="00A45563" w:rsidRPr="0004523A" w:rsidRDefault="00A45563">
                      <w:pPr>
                        <w:rPr>
                          <w:sz w:val="24"/>
                          <w:szCs w:val="24"/>
                        </w:rPr>
                      </w:pPr>
                      <w:r w:rsidRPr="0004523A">
                        <w:rPr>
                          <w:sz w:val="24"/>
                          <w:szCs w:val="24"/>
                        </w:rPr>
                        <w:t>The open platform of the fringe and its broad reach, combine the best of professional practice with locally inspired initiatives – penetrating affluent demographics, while also engaging harder to reach groups.</w:t>
                      </w:r>
                    </w:p>
                  </w:txbxContent>
                </v:textbox>
              </v:shape>
            </w:pict>
          </mc:Fallback>
        </mc:AlternateContent>
      </w:r>
      <w:r w:rsidR="005702C4" w:rsidRPr="008D05FB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D71B0" wp14:editId="3E9F2642">
                <wp:simplePos x="0" y="0"/>
                <wp:positionH relativeFrom="column">
                  <wp:posOffset>2686050</wp:posOffset>
                </wp:positionH>
                <wp:positionV relativeFrom="paragraph">
                  <wp:posOffset>1901190</wp:posOffset>
                </wp:positionV>
                <wp:extent cx="2695575" cy="495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563" w:rsidRDefault="00A45563" w:rsidP="00A93F69">
                            <w:pPr>
                              <w:rPr>
                                <w:sz w:val="16"/>
                              </w:rPr>
                            </w:pPr>
                            <w:r w:rsidRPr="005702C4">
                              <w:rPr>
                                <w:sz w:val="16"/>
                              </w:rPr>
                              <w:t xml:space="preserve">Hoops &amp; Loops at Tooting Tram &amp; Social, May 2017 </w:t>
                            </w:r>
                          </w:p>
                          <w:p w:rsidR="00A45563" w:rsidRPr="005702C4" w:rsidRDefault="00A45563" w:rsidP="00A93F69">
                            <w:pPr>
                              <w:rPr>
                                <w:sz w:val="16"/>
                              </w:rPr>
                            </w:pPr>
                            <w:r w:rsidRPr="005702C4">
                              <w:rPr>
                                <w:sz w:val="16"/>
                              </w:rPr>
                              <w:t>Photo credit: Belinda Lawley</w:t>
                            </w:r>
                          </w:p>
                          <w:p w:rsidR="00A45563" w:rsidRPr="008D05FB" w:rsidRDefault="00A45563" w:rsidP="00426B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1.5pt;margin-top:149.7pt;width:212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" filled="f" stroked="f">
                <v:textbox>
                  <w:txbxContent>
                    <w:p w:rsidR="00A45563" w:rsidRDefault="00A45563" w:rsidP="00A93F69">
                      <w:pPr>
                        <w:rPr>
                          <w:sz w:val="16"/>
                        </w:rPr>
                      </w:pPr>
                      <w:r w:rsidRPr="005702C4">
                        <w:rPr>
                          <w:sz w:val="16"/>
                        </w:rPr>
                        <w:t xml:space="preserve">Hoops &amp; Loops at Tooting Tram &amp; Social, May 2017 </w:t>
                      </w:r>
                    </w:p>
                    <w:p w:rsidR="00A45563" w:rsidRPr="005702C4" w:rsidRDefault="00A45563" w:rsidP="00A93F69">
                      <w:pPr>
                        <w:rPr>
                          <w:sz w:val="16"/>
                        </w:rPr>
                      </w:pPr>
                      <w:r w:rsidRPr="005702C4">
                        <w:rPr>
                          <w:sz w:val="16"/>
                        </w:rPr>
                        <w:t>Photo credit: Belinda Lawley</w:t>
                      </w:r>
                    </w:p>
                    <w:p w:rsidR="00A45563" w:rsidRPr="008D05FB" w:rsidRDefault="00A45563" w:rsidP="00426B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966">
        <w:rPr>
          <w:noProof/>
          <w:lang w:eastAsia="en-GB"/>
        </w:rPr>
        <w:drawing>
          <wp:inline distT="0" distB="0" distL="0" distR="0" wp14:anchorId="5FB04380" wp14:editId="081A5D9F">
            <wp:extent cx="2952750" cy="1967592"/>
            <wp:effectExtent l="0" t="0" r="0" b="0"/>
            <wp:docPr id="16" name="Picture 16" descr="G:\SSArts&amp;Ents\WAF\WAF 2017\WAF 2017 images\Events\WAF 2017 - Belinda Lawley - Hoops and Loops; Theatre N16\Low res\WAF 2017_Hoops and Loops_Belinda Lawley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SArts&amp;Ents\WAF\WAF 2017\WAF 2017 images\Events\WAF 2017 - Belinda Lawley - Hoops and Loops; Theatre N16\Low res\WAF 2017_Hoops and Loops_Belinda Lawley_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C0" w:rsidRDefault="004F51C0" w:rsidP="00D505E3"/>
    <w:p w:rsidR="00BD0483" w:rsidRDefault="00BD0483" w:rsidP="00D505E3"/>
    <w:p w:rsidR="00426BF2" w:rsidRPr="000935C6" w:rsidRDefault="00033B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061BE4" wp14:editId="1E68F4DD">
                <wp:simplePos x="0" y="0"/>
                <wp:positionH relativeFrom="column">
                  <wp:posOffset>3000375</wp:posOffset>
                </wp:positionH>
                <wp:positionV relativeFrom="paragraph">
                  <wp:posOffset>149860</wp:posOffset>
                </wp:positionV>
                <wp:extent cx="3000375" cy="17049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5563" w:rsidRPr="00EF05BC" w:rsidRDefault="00A45563" w:rsidP="000863E7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We’re growing!</w:t>
                            </w:r>
                          </w:p>
                          <w:p w:rsidR="00A45563" w:rsidRPr="0004523A" w:rsidRDefault="00A45563" w:rsidP="00086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523A">
                              <w:rPr>
                                <w:sz w:val="24"/>
                                <w:szCs w:val="24"/>
                              </w:rPr>
                              <w:t>The festival is growing year on year and promises to flourish into a destination festival, offering something for everyone and inspiring a virtuous circle of benefit – with more artists taking part in a wider range of spaces and venues, attracting larger numbers of audiences.</w:t>
                            </w:r>
                          </w:p>
                          <w:p w:rsidR="00A45563" w:rsidRDefault="00A45563" w:rsidP="00086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236.25pt;margin-top:11.8pt;width:236.25pt;height:13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" fillcolor="window" stroked="f" strokeweight=".5pt">
                <v:textbox>
                  <w:txbxContent>
                    <w:p w:rsidR="00A45563" w:rsidRPr="00EF05BC" w:rsidRDefault="00A45563" w:rsidP="000863E7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We’re growing!</w:t>
                      </w:r>
                    </w:p>
                    <w:p w:rsidR="00A45563" w:rsidRPr="0004523A" w:rsidRDefault="00A45563" w:rsidP="000863E7">
                      <w:pPr>
                        <w:rPr>
                          <w:sz w:val="24"/>
                          <w:szCs w:val="24"/>
                        </w:rPr>
                      </w:pPr>
                      <w:r w:rsidRPr="0004523A">
                        <w:rPr>
                          <w:sz w:val="24"/>
                          <w:szCs w:val="24"/>
                        </w:rPr>
                        <w:t>The festival is growing year on year and promises to flourish into a destination festival, offering something for everyone and inspiring a virtuous circle of benefit – with more artists taking part in a wider range of spaces and venues, attracting larger numbers of audiences.</w:t>
                      </w:r>
                    </w:p>
                    <w:p w:rsidR="00A45563" w:rsidRDefault="00A45563" w:rsidP="000863E7"/>
                  </w:txbxContent>
                </v:textbox>
              </v:shape>
            </w:pict>
          </mc:Fallback>
        </mc:AlternateContent>
      </w:r>
      <w:r w:rsidR="0004523A" w:rsidRPr="008D05FB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A59D0F" wp14:editId="2E871CE5">
                <wp:simplePos x="0" y="0"/>
                <wp:positionH relativeFrom="column">
                  <wp:posOffset>-95250</wp:posOffset>
                </wp:positionH>
                <wp:positionV relativeFrom="paragraph">
                  <wp:posOffset>1902460</wp:posOffset>
                </wp:positionV>
                <wp:extent cx="2695575" cy="3619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563" w:rsidRDefault="00A45563" w:rsidP="00BD0483">
                            <w:pPr>
                              <w:rPr>
                                <w:sz w:val="16"/>
                              </w:rPr>
                            </w:pPr>
                            <w:r w:rsidRPr="005702C4">
                              <w:rPr>
                                <w:sz w:val="16"/>
                              </w:rPr>
                              <w:t xml:space="preserve">Puppets with Guts at Hidden </w:t>
                            </w:r>
                            <w:proofErr w:type="spellStart"/>
                            <w:r w:rsidRPr="005702C4">
                              <w:rPr>
                                <w:sz w:val="16"/>
                              </w:rPr>
                              <w:t>Heathbrok</w:t>
                            </w:r>
                            <w:proofErr w:type="spellEnd"/>
                            <w:r w:rsidRPr="005702C4">
                              <w:rPr>
                                <w:sz w:val="16"/>
                              </w:rPr>
                              <w:t xml:space="preserve">,  May 2017 </w:t>
                            </w:r>
                          </w:p>
                          <w:p w:rsidR="00A45563" w:rsidRPr="005702C4" w:rsidRDefault="00A45563" w:rsidP="00BD0483">
                            <w:pPr>
                              <w:rPr>
                                <w:sz w:val="16"/>
                              </w:rPr>
                            </w:pPr>
                            <w:r w:rsidRPr="005702C4">
                              <w:rPr>
                                <w:sz w:val="16"/>
                              </w:rPr>
                              <w:t>Photo credit: Deborah Jaffe</w:t>
                            </w:r>
                          </w:p>
                          <w:p w:rsidR="00A45563" w:rsidRPr="008D05FB" w:rsidRDefault="00A45563" w:rsidP="00BD048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.5pt;margin-top:149.8pt;width:212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" filled="f" stroked="f">
                <v:textbox>
                  <w:txbxContent>
                    <w:p w:rsidR="00A45563" w:rsidRDefault="00A45563" w:rsidP="00BD0483">
                      <w:pPr>
                        <w:rPr>
                          <w:sz w:val="16"/>
                        </w:rPr>
                      </w:pPr>
                      <w:r w:rsidRPr="005702C4">
                        <w:rPr>
                          <w:sz w:val="16"/>
                        </w:rPr>
                        <w:t xml:space="preserve">Puppets with Guts at Hidden </w:t>
                      </w:r>
                      <w:proofErr w:type="spellStart"/>
                      <w:r w:rsidRPr="005702C4">
                        <w:rPr>
                          <w:sz w:val="16"/>
                        </w:rPr>
                        <w:t>Heathbrok</w:t>
                      </w:r>
                      <w:proofErr w:type="spellEnd"/>
                      <w:r w:rsidRPr="005702C4">
                        <w:rPr>
                          <w:sz w:val="16"/>
                        </w:rPr>
                        <w:t xml:space="preserve">,  May 2017 </w:t>
                      </w:r>
                    </w:p>
                    <w:p w:rsidR="00A45563" w:rsidRPr="005702C4" w:rsidRDefault="00A45563" w:rsidP="00BD0483">
                      <w:pPr>
                        <w:rPr>
                          <w:sz w:val="16"/>
                        </w:rPr>
                      </w:pPr>
                      <w:r w:rsidRPr="005702C4">
                        <w:rPr>
                          <w:sz w:val="16"/>
                        </w:rPr>
                        <w:t>Photo credit: Deborah Jaffe</w:t>
                      </w:r>
                    </w:p>
                    <w:p w:rsidR="00A45563" w:rsidRPr="008D05FB" w:rsidRDefault="00A45563" w:rsidP="00BD048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3E7">
        <w:rPr>
          <w:noProof/>
          <w:lang w:eastAsia="en-GB"/>
        </w:rPr>
        <w:drawing>
          <wp:inline distT="0" distB="0" distL="0" distR="0" wp14:anchorId="2F61A160" wp14:editId="4F78BC90">
            <wp:extent cx="2952750" cy="1966004"/>
            <wp:effectExtent l="0" t="0" r="0" b="0"/>
            <wp:docPr id="18" name="Picture 18" descr="G:\SSArts&amp;Ents\WAF\WAF 2017\WAF 2017 images\Events\Deborah Jaffe Final Low and High Res\Low Res- Deborah Jaffe\Hidden Heathbrook\DSC_47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SArts&amp;Ents\WAF\WAF 2017\WAF 2017 images\Events\Deborah Jaffe Final Low and High Res\Low Res- Deborah Jaffe\Hidden Heathbrook\DSC_4719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23" cy="19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63" w:rsidRDefault="00537963" w:rsidP="00982160"/>
    <w:p w:rsidR="00537963" w:rsidRDefault="00537963" w:rsidP="00982160"/>
    <w:p w:rsidR="00537963" w:rsidRPr="00BD0483" w:rsidRDefault="00BD0483" w:rsidP="00537963">
      <w:pPr>
        <w:jc w:val="center"/>
        <w:rPr>
          <w:i/>
          <w:color w:val="EB6715"/>
          <w:sz w:val="28"/>
        </w:rPr>
      </w:pPr>
      <w:r>
        <w:rPr>
          <w:i/>
          <w:color w:val="EB6715"/>
          <w:sz w:val="28"/>
        </w:rPr>
        <w:t>“</w:t>
      </w:r>
      <w:r w:rsidR="00537963" w:rsidRPr="00BD0483">
        <w:rPr>
          <w:i/>
          <w:color w:val="EB6715"/>
          <w:sz w:val="28"/>
        </w:rPr>
        <w:t>Left feeling ecstatic, simply fantastic</w:t>
      </w:r>
      <w:r w:rsidR="009D0131" w:rsidRPr="00BD0483">
        <w:rPr>
          <w:i/>
          <w:color w:val="EB6715"/>
          <w:sz w:val="28"/>
        </w:rPr>
        <w:t>!</w:t>
      </w:r>
      <w:r>
        <w:rPr>
          <w:i/>
          <w:color w:val="EB6715"/>
          <w:sz w:val="28"/>
        </w:rPr>
        <w:t>”</w:t>
      </w:r>
    </w:p>
    <w:p w:rsidR="00537963" w:rsidRDefault="00537963" w:rsidP="00982160"/>
    <w:p w:rsidR="00C75307" w:rsidRDefault="00537963" w:rsidP="002E6A94">
      <w:r>
        <w:rPr>
          <w:color w:val="1F497D" w:themeColor="text2"/>
          <w:sz w:val="28"/>
        </w:rPr>
        <w:br w:type="page"/>
      </w:r>
    </w:p>
    <w:p w:rsidR="00626397" w:rsidRDefault="00626397" w:rsidP="00D505E3"/>
    <w:p w:rsidR="0004523A" w:rsidRDefault="0004523A" w:rsidP="00250CB5"/>
    <w:p w:rsidR="00A45563" w:rsidRDefault="00A45563" w:rsidP="00250CB5"/>
    <w:p w:rsidR="0004523A" w:rsidRDefault="0004523A" w:rsidP="00250CB5"/>
    <w:p w:rsidR="002E1D13" w:rsidRDefault="002E1D13" w:rsidP="001010E9">
      <w:pPr>
        <w:jc w:val="center"/>
        <w:rPr>
          <w:sz w:val="24"/>
        </w:rPr>
      </w:pPr>
    </w:p>
    <w:p w:rsidR="00A45563" w:rsidRPr="007307AA" w:rsidRDefault="00A45563" w:rsidP="001010E9">
      <w:pPr>
        <w:jc w:val="center"/>
        <w:rPr>
          <w:b/>
          <w:color w:val="00B0F0"/>
          <w:sz w:val="36"/>
          <w:szCs w:val="36"/>
        </w:rPr>
      </w:pPr>
      <w:r w:rsidRPr="007307AA">
        <w:rPr>
          <w:b/>
          <w:color w:val="00B0F0"/>
          <w:sz w:val="36"/>
          <w:szCs w:val="36"/>
        </w:rPr>
        <w:t>Sponsorship packages start as low as £500!</w:t>
      </w:r>
    </w:p>
    <w:p w:rsidR="00A45563" w:rsidRDefault="00A45563" w:rsidP="001010E9">
      <w:pPr>
        <w:jc w:val="center"/>
        <w:rPr>
          <w:sz w:val="24"/>
        </w:rPr>
      </w:pPr>
    </w:p>
    <w:p w:rsidR="001010E9" w:rsidRPr="00D903C7" w:rsidRDefault="001010E9" w:rsidP="001010E9">
      <w:pPr>
        <w:jc w:val="center"/>
        <w:rPr>
          <w:sz w:val="24"/>
        </w:rPr>
      </w:pPr>
      <w:r w:rsidRPr="00D903C7">
        <w:rPr>
          <w:sz w:val="24"/>
        </w:rPr>
        <w:t xml:space="preserve">For more details or to </w:t>
      </w:r>
      <w:r w:rsidR="00F461B4">
        <w:rPr>
          <w:sz w:val="24"/>
        </w:rPr>
        <w:t>discuss</w:t>
      </w:r>
      <w:r w:rsidRPr="00D903C7">
        <w:rPr>
          <w:sz w:val="24"/>
        </w:rPr>
        <w:t xml:space="preserve"> your </w:t>
      </w:r>
      <w:r w:rsidR="0004523A">
        <w:rPr>
          <w:sz w:val="24"/>
        </w:rPr>
        <w:t>sponsorship,</w:t>
      </w:r>
      <w:r w:rsidRPr="00D903C7">
        <w:rPr>
          <w:sz w:val="24"/>
        </w:rPr>
        <w:t xml:space="preserve"> please contact </w:t>
      </w:r>
      <w:r w:rsidR="009D0131" w:rsidRPr="00D903C7">
        <w:rPr>
          <w:sz w:val="24"/>
        </w:rPr>
        <w:t>Lelia Greci</w:t>
      </w:r>
      <w:r w:rsidRPr="00D903C7">
        <w:rPr>
          <w:sz w:val="24"/>
        </w:rPr>
        <w:t xml:space="preserve">, </w:t>
      </w:r>
    </w:p>
    <w:p w:rsidR="002E1D13" w:rsidRPr="00D903C7" w:rsidRDefault="001010E9" w:rsidP="007307AA">
      <w:pPr>
        <w:jc w:val="center"/>
        <w:rPr>
          <w:sz w:val="24"/>
        </w:rPr>
      </w:pPr>
      <w:r w:rsidRPr="00D903C7">
        <w:rPr>
          <w:sz w:val="24"/>
        </w:rPr>
        <w:t>Arts Programme Manager</w:t>
      </w:r>
      <w:r w:rsidR="0004523A">
        <w:rPr>
          <w:sz w:val="24"/>
        </w:rPr>
        <w:t>,</w:t>
      </w:r>
      <w:r w:rsidRPr="00D903C7">
        <w:rPr>
          <w:sz w:val="24"/>
        </w:rPr>
        <w:t xml:space="preserve"> on 020 8871 7037 and</w:t>
      </w:r>
      <w:r w:rsidR="009D0131" w:rsidRPr="00D903C7">
        <w:rPr>
          <w:sz w:val="24"/>
        </w:rPr>
        <w:t xml:space="preserve"> </w:t>
      </w:r>
      <w:hyperlink r:id="rId14" w:history="1">
        <w:r w:rsidR="002E1D13" w:rsidRPr="002E1D13">
          <w:rPr>
            <w:rStyle w:val="Hyperlink"/>
            <w:b/>
            <w:sz w:val="24"/>
          </w:rPr>
          <w:t>LGreci@wandsworth.gov.uk</w:t>
        </w:r>
      </w:hyperlink>
    </w:p>
    <w:p w:rsidR="00EC5E06" w:rsidRDefault="00EC5E06" w:rsidP="00250CB5"/>
    <w:sectPr w:rsidR="00EC5E06" w:rsidSect="00537963">
      <w:headerReference w:type="default" r:id="rId15"/>
      <w:headerReference w:type="first" r:id="rId16"/>
      <w:pgSz w:w="11906" w:h="16838" w:code="9"/>
      <w:pgMar w:top="1440" w:right="1440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63" w:rsidRDefault="00A45563" w:rsidP="00573C75">
      <w:r>
        <w:separator/>
      </w:r>
    </w:p>
  </w:endnote>
  <w:endnote w:type="continuationSeparator" w:id="0">
    <w:p w:rsidR="00A45563" w:rsidRDefault="00A45563" w:rsidP="0057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63" w:rsidRDefault="00A45563" w:rsidP="00573C75">
      <w:r>
        <w:separator/>
      </w:r>
    </w:p>
  </w:footnote>
  <w:footnote w:type="continuationSeparator" w:id="0">
    <w:p w:rsidR="00A45563" w:rsidRDefault="00A45563" w:rsidP="00573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63" w:rsidRDefault="00A45563" w:rsidP="002C786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3F534BA" wp14:editId="20F4B1CB">
          <wp:extent cx="1357541" cy="8667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 Logo 2018 blue-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940" cy="872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63" w:rsidRDefault="00A45563" w:rsidP="00DC7B9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692519" cy="108065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 Logo 2018 blue-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409" cy="108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563" w:rsidRDefault="00A45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35A4"/>
    <w:multiLevelType w:val="hybridMultilevel"/>
    <w:tmpl w:val="4340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18A5"/>
    <w:multiLevelType w:val="hybridMultilevel"/>
    <w:tmpl w:val="3212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7B82"/>
    <w:multiLevelType w:val="hybridMultilevel"/>
    <w:tmpl w:val="F230A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BC6DCB"/>
    <w:multiLevelType w:val="hybridMultilevel"/>
    <w:tmpl w:val="827E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536BB"/>
    <w:multiLevelType w:val="hybridMultilevel"/>
    <w:tmpl w:val="DF76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F794B"/>
    <w:multiLevelType w:val="hybridMultilevel"/>
    <w:tmpl w:val="1C820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E4290E"/>
    <w:multiLevelType w:val="hybridMultilevel"/>
    <w:tmpl w:val="6EC26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6300C8"/>
    <w:multiLevelType w:val="hybridMultilevel"/>
    <w:tmpl w:val="5910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021E4"/>
    <w:multiLevelType w:val="hybridMultilevel"/>
    <w:tmpl w:val="E1BA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635A5"/>
    <w:multiLevelType w:val="hybridMultilevel"/>
    <w:tmpl w:val="8660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9395C"/>
    <w:multiLevelType w:val="hybridMultilevel"/>
    <w:tmpl w:val="8F18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1B09"/>
    <w:multiLevelType w:val="hybridMultilevel"/>
    <w:tmpl w:val="5380A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A15B38"/>
    <w:multiLevelType w:val="hybridMultilevel"/>
    <w:tmpl w:val="8E40C3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AE57DE"/>
    <w:multiLevelType w:val="hybridMultilevel"/>
    <w:tmpl w:val="36167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97124"/>
    <w:multiLevelType w:val="hybridMultilevel"/>
    <w:tmpl w:val="8ACC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C547E"/>
    <w:multiLevelType w:val="hybridMultilevel"/>
    <w:tmpl w:val="F3E4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6198F"/>
    <w:multiLevelType w:val="hybridMultilevel"/>
    <w:tmpl w:val="8FD0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40BB1"/>
    <w:multiLevelType w:val="hybridMultilevel"/>
    <w:tmpl w:val="8840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7"/>
  </w:num>
  <w:num w:numId="5">
    <w:abstractNumId w:val="16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5"/>
  </w:num>
  <w:num w:numId="15">
    <w:abstractNumId w:val="11"/>
  </w:num>
  <w:num w:numId="16">
    <w:abstractNumId w:val="1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3"/>
    <w:rsid w:val="00020190"/>
    <w:rsid w:val="00031B14"/>
    <w:rsid w:val="000329F7"/>
    <w:rsid w:val="00033BE7"/>
    <w:rsid w:val="0004523A"/>
    <w:rsid w:val="00061F5F"/>
    <w:rsid w:val="000647AD"/>
    <w:rsid w:val="000668D0"/>
    <w:rsid w:val="00066D51"/>
    <w:rsid w:val="00074F24"/>
    <w:rsid w:val="000863E7"/>
    <w:rsid w:val="000935C6"/>
    <w:rsid w:val="000A36C5"/>
    <w:rsid w:val="000A7209"/>
    <w:rsid w:val="000B3090"/>
    <w:rsid w:val="000B335B"/>
    <w:rsid w:val="000D0688"/>
    <w:rsid w:val="000D7FDD"/>
    <w:rsid w:val="000E18DC"/>
    <w:rsid w:val="000E47DF"/>
    <w:rsid w:val="000E52FA"/>
    <w:rsid w:val="001010E9"/>
    <w:rsid w:val="00104309"/>
    <w:rsid w:val="001060C7"/>
    <w:rsid w:val="00107A56"/>
    <w:rsid w:val="0011246B"/>
    <w:rsid w:val="001548AF"/>
    <w:rsid w:val="0016736D"/>
    <w:rsid w:val="00172FB5"/>
    <w:rsid w:val="00183FFD"/>
    <w:rsid w:val="00184B0A"/>
    <w:rsid w:val="001C0CDB"/>
    <w:rsid w:val="001C6BA4"/>
    <w:rsid w:val="001C7805"/>
    <w:rsid w:val="001D0B69"/>
    <w:rsid w:val="001D4EAA"/>
    <w:rsid w:val="001E29EE"/>
    <w:rsid w:val="001F18E8"/>
    <w:rsid w:val="001F473C"/>
    <w:rsid w:val="00211833"/>
    <w:rsid w:val="00212E09"/>
    <w:rsid w:val="00236A96"/>
    <w:rsid w:val="0024109B"/>
    <w:rsid w:val="00241FE0"/>
    <w:rsid w:val="00246412"/>
    <w:rsid w:val="00250CAC"/>
    <w:rsid w:val="00250CB5"/>
    <w:rsid w:val="00255CB9"/>
    <w:rsid w:val="00256C0D"/>
    <w:rsid w:val="002629C5"/>
    <w:rsid w:val="0026665A"/>
    <w:rsid w:val="00280EFB"/>
    <w:rsid w:val="00285609"/>
    <w:rsid w:val="00286E31"/>
    <w:rsid w:val="002903BB"/>
    <w:rsid w:val="00290D69"/>
    <w:rsid w:val="00292DAD"/>
    <w:rsid w:val="00293E3B"/>
    <w:rsid w:val="002B0A76"/>
    <w:rsid w:val="002C1503"/>
    <w:rsid w:val="002C1814"/>
    <w:rsid w:val="002C2CBF"/>
    <w:rsid w:val="002C786F"/>
    <w:rsid w:val="002E1D13"/>
    <w:rsid w:val="002E6A94"/>
    <w:rsid w:val="002F593E"/>
    <w:rsid w:val="00304378"/>
    <w:rsid w:val="00311EDA"/>
    <w:rsid w:val="00313A30"/>
    <w:rsid w:val="00314996"/>
    <w:rsid w:val="003255E6"/>
    <w:rsid w:val="00336339"/>
    <w:rsid w:val="003858FF"/>
    <w:rsid w:val="003A7155"/>
    <w:rsid w:val="003B2FC7"/>
    <w:rsid w:val="003C3011"/>
    <w:rsid w:val="003D7EF5"/>
    <w:rsid w:val="003F0366"/>
    <w:rsid w:val="003F0D3B"/>
    <w:rsid w:val="00403E40"/>
    <w:rsid w:val="004043FE"/>
    <w:rsid w:val="00410B42"/>
    <w:rsid w:val="00417C3C"/>
    <w:rsid w:val="00422463"/>
    <w:rsid w:val="00426BF2"/>
    <w:rsid w:val="00431823"/>
    <w:rsid w:val="004357DC"/>
    <w:rsid w:val="00437EB1"/>
    <w:rsid w:val="00440676"/>
    <w:rsid w:val="00444667"/>
    <w:rsid w:val="00450A84"/>
    <w:rsid w:val="00467FB3"/>
    <w:rsid w:val="00474F9A"/>
    <w:rsid w:val="00477B1B"/>
    <w:rsid w:val="004907ED"/>
    <w:rsid w:val="00492096"/>
    <w:rsid w:val="0049700B"/>
    <w:rsid w:val="004C3A5B"/>
    <w:rsid w:val="004E365A"/>
    <w:rsid w:val="004E610A"/>
    <w:rsid w:val="004F0838"/>
    <w:rsid w:val="004F51C0"/>
    <w:rsid w:val="0050616F"/>
    <w:rsid w:val="005374A1"/>
    <w:rsid w:val="00537963"/>
    <w:rsid w:val="00542765"/>
    <w:rsid w:val="005518BB"/>
    <w:rsid w:val="005543C0"/>
    <w:rsid w:val="005702C4"/>
    <w:rsid w:val="0057130A"/>
    <w:rsid w:val="00573C75"/>
    <w:rsid w:val="005744D0"/>
    <w:rsid w:val="00582F11"/>
    <w:rsid w:val="00594A77"/>
    <w:rsid w:val="005A06D1"/>
    <w:rsid w:val="005A34DA"/>
    <w:rsid w:val="005B35C4"/>
    <w:rsid w:val="005B56D0"/>
    <w:rsid w:val="005B7D30"/>
    <w:rsid w:val="005C3D2B"/>
    <w:rsid w:val="005C5223"/>
    <w:rsid w:val="005E04B8"/>
    <w:rsid w:val="005E74C0"/>
    <w:rsid w:val="005F010A"/>
    <w:rsid w:val="005F40EE"/>
    <w:rsid w:val="00610E1F"/>
    <w:rsid w:val="00620FFC"/>
    <w:rsid w:val="00623CB4"/>
    <w:rsid w:val="00626397"/>
    <w:rsid w:val="0063214F"/>
    <w:rsid w:val="0063580C"/>
    <w:rsid w:val="00643654"/>
    <w:rsid w:val="00650DA4"/>
    <w:rsid w:val="0065146C"/>
    <w:rsid w:val="00657220"/>
    <w:rsid w:val="00666EC6"/>
    <w:rsid w:val="0068564D"/>
    <w:rsid w:val="006860F4"/>
    <w:rsid w:val="0069383C"/>
    <w:rsid w:val="006B264E"/>
    <w:rsid w:val="006C3CEA"/>
    <w:rsid w:val="006D6810"/>
    <w:rsid w:val="006E0552"/>
    <w:rsid w:val="006E7FBC"/>
    <w:rsid w:val="006F698D"/>
    <w:rsid w:val="00702856"/>
    <w:rsid w:val="00707476"/>
    <w:rsid w:val="00710F7B"/>
    <w:rsid w:val="00715573"/>
    <w:rsid w:val="00725866"/>
    <w:rsid w:val="00727EB2"/>
    <w:rsid w:val="007307AA"/>
    <w:rsid w:val="00740776"/>
    <w:rsid w:val="00750AFF"/>
    <w:rsid w:val="00761F4B"/>
    <w:rsid w:val="00765F8B"/>
    <w:rsid w:val="00767F0E"/>
    <w:rsid w:val="00795966"/>
    <w:rsid w:val="007A3E11"/>
    <w:rsid w:val="007B56F3"/>
    <w:rsid w:val="007C2706"/>
    <w:rsid w:val="007D0DBF"/>
    <w:rsid w:val="007D1CCE"/>
    <w:rsid w:val="007E05DE"/>
    <w:rsid w:val="007E6537"/>
    <w:rsid w:val="00801680"/>
    <w:rsid w:val="00807E4E"/>
    <w:rsid w:val="00816A19"/>
    <w:rsid w:val="008312B4"/>
    <w:rsid w:val="00831E6E"/>
    <w:rsid w:val="00832D2D"/>
    <w:rsid w:val="00832D31"/>
    <w:rsid w:val="0085062A"/>
    <w:rsid w:val="00861A2E"/>
    <w:rsid w:val="00863E26"/>
    <w:rsid w:val="00865797"/>
    <w:rsid w:val="00896DA9"/>
    <w:rsid w:val="008A0A4E"/>
    <w:rsid w:val="008A1C4E"/>
    <w:rsid w:val="008B1D04"/>
    <w:rsid w:val="008B5386"/>
    <w:rsid w:val="008C1427"/>
    <w:rsid w:val="008C5F71"/>
    <w:rsid w:val="008D05FB"/>
    <w:rsid w:val="008D0809"/>
    <w:rsid w:val="008D72C6"/>
    <w:rsid w:val="008E13B3"/>
    <w:rsid w:val="008E46B4"/>
    <w:rsid w:val="008E7CDB"/>
    <w:rsid w:val="008F2091"/>
    <w:rsid w:val="00900165"/>
    <w:rsid w:val="00903B65"/>
    <w:rsid w:val="0091424C"/>
    <w:rsid w:val="00923BA2"/>
    <w:rsid w:val="00943549"/>
    <w:rsid w:val="0094355E"/>
    <w:rsid w:val="00950478"/>
    <w:rsid w:val="00953CAD"/>
    <w:rsid w:val="009642A1"/>
    <w:rsid w:val="009660DF"/>
    <w:rsid w:val="009733C0"/>
    <w:rsid w:val="00975A2F"/>
    <w:rsid w:val="00982160"/>
    <w:rsid w:val="0099222F"/>
    <w:rsid w:val="009922F3"/>
    <w:rsid w:val="009A20A2"/>
    <w:rsid w:val="009A75A4"/>
    <w:rsid w:val="009A78E4"/>
    <w:rsid w:val="009C40B4"/>
    <w:rsid w:val="009D0131"/>
    <w:rsid w:val="00A14AD1"/>
    <w:rsid w:val="00A30737"/>
    <w:rsid w:val="00A45563"/>
    <w:rsid w:val="00A83A1C"/>
    <w:rsid w:val="00A93F69"/>
    <w:rsid w:val="00A9443E"/>
    <w:rsid w:val="00A96051"/>
    <w:rsid w:val="00AA53AB"/>
    <w:rsid w:val="00AB3EB1"/>
    <w:rsid w:val="00AB3F32"/>
    <w:rsid w:val="00AD1893"/>
    <w:rsid w:val="00AD5E38"/>
    <w:rsid w:val="00AE1F89"/>
    <w:rsid w:val="00AE7CA6"/>
    <w:rsid w:val="00B1455B"/>
    <w:rsid w:val="00B222ED"/>
    <w:rsid w:val="00B23A2C"/>
    <w:rsid w:val="00B276E7"/>
    <w:rsid w:val="00B3729C"/>
    <w:rsid w:val="00B40E86"/>
    <w:rsid w:val="00B41D87"/>
    <w:rsid w:val="00B44311"/>
    <w:rsid w:val="00B64CE5"/>
    <w:rsid w:val="00B676E9"/>
    <w:rsid w:val="00B7603C"/>
    <w:rsid w:val="00BA7C9E"/>
    <w:rsid w:val="00BB357C"/>
    <w:rsid w:val="00BB3EF1"/>
    <w:rsid w:val="00BC1D27"/>
    <w:rsid w:val="00BD0483"/>
    <w:rsid w:val="00BD76BE"/>
    <w:rsid w:val="00BE2065"/>
    <w:rsid w:val="00BF08D6"/>
    <w:rsid w:val="00BF467B"/>
    <w:rsid w:val="00BF6765"/>
    <w:rsid w:val="00C00424"/>
    <w:rsid w:val="00C02126"/>
    <w:rsid w:val="00C030D0"/>
    <w:rsid w:val="00C061A0"/>
    <w:rsid w:val="00C15019"/>
    <w:rsid w:val="00C16963"/>
    <w:rsid w:val="00C212D4"/>
    <w:rsid w:val="00C27C9D"/>
    <w:rsid w:val="00C30964"/>
    <w:rsid w:val="00C37115"/>
    <w:rsid w:val="00C41ED8"/>
    <w:rsid w:val="00C44304"/>
    <w:rsid w:val="00C44887"/>
    <w:rsid w:val="00C73BA6"/>
    <w:rsid w:val="00C75307"/>
    <w:rsid w:val="00C76619"/>
    <w:rsid w:val="00C77B9D"/>
    <w:rsid w:val="00C9305C"/>
    <w:rsid w:val="00C93C23"/>
    <w:rsid w:val="00CB5EC4"/>
    <w:rsid w:val="00CC56AC"/>
    <w:rsid w:val="00CC6D4D"/>
    <w:rsid w:val="00D00CB0"/>
    <w:rsid w:val="00D04FD6"/>
    <w:rsid w:val="00D058BC"/>
    <w:rsid w:val="00D07F9F"/>
    <w:rsid w:val="00D106E2"/>
    <w:rsid w:val="00D14A1D"/>
    <w:rsid w:val="00D17C3E"/>
    <w:rsid w:val="00D22564"/>
    <w:rsid w:val="00D27A21"/>
    <w:rsid w:val="00D372A0"/>
    <w:rsid w:val="00D4078E"/>
    <w:rsid w:val="00D505E3"/>
    <w:rsid w:val="00D562E3"/>
    <w:rsid w:val="00D60305"/>
    <w:rsid w:val="00D61A6D"/>
    <w:rsid w:val="00D7509F"/>
    <w:rsid w:val="00D773B0"/>
    <w:rsid w:val="00D83247"/>
    <w:rsid w:val="00D903C7"/>
    <w:rsid w:val="00D95653"/>
    <w:rsid w:val="00D95EDF"/>
    <w:rsid w:val="00DA141A"/>
    <w:rsid w:val="00DA4DD1"/>
    <w:rsid w:val="00DB4C83"/>
    <w:rsid w:val="00DC0F00"/>
    <w:rsid w:val="00DC1C42"/>
    <w:rsid w:val="00DC7B93"/>
    <w:rsid w:val="00DE3660"/>
    <w:rsid w:val="00DF0767"/>
    <w:rsid w:val="00DF088D"/>
    <w:rsid w:val="00DF6EC2"/>
    <w:rsid w:val="00E06E04"/>
    <w:rsid w:val="00E11A9C"/>
    <w:rsid w:val="00E164E5"/>
    <w:rsid w:val="00E33570"/>
    <w:rsid w:val="00E451AE"/>
    <w:rsid w:val="00E621FA"/>
    <w:rsid w:val="00E64079"/>
    <w:rsid w:val="00E855E2"/>
    <w:rsid w:val="00E86A78"/>
    <w:rsid w:val="00EA0821"/>
    <w:rsid w:val="00EA6418"/>
    <w:rsid w:val="00EC330E"/>
    <w:rsid w:val="00EC5E06"/>
    <w:rsid w:val="00ED1E10"/>
    <w:rsid w:val="00EE56AC"/>
    <w:rsid w:val="00EE6F12"/>
    <w:rsid w:val="00EF05BC"/>
    <w:rsid w:val="00EF2D09"/>
    <w:rsid w:val="00EF394F"/>
    <w:rsid w:val="00F25BDB"/>
    <w:rsid w:val="00F3001D"/>
    <w:rsid w:val="00F434D3"/>
    <w:rsid w:val="00F437A9"/>
    <w:rsid w:val="00F461B4"/>
    <w:rsid w:val="00F51E0B"/>
    <w:rsid w:val="00F6617B"/>
    <w:rsid w:val="00F66920"/>
    <w:rsid w:val="00F77593"/>
    <w:rsid w:val="00F92B24"/>
    <w:rsid w:val="00F93308"/>
    <w:rsid w:val="00F96F30"/>
    <w:rsid w:val="00FA6A98"/>
    <w:rsid w:val="00FD1B6F"/>
    <w:rsid w:val="00FF57AD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D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75"/>
  </w:style>
  <w:style w:type="paragraph" w:styleId="Footer">
    <w:name w:val="footer"/>
    <w:basedOn w:val="Normal"/>
    <w:link w:val="FooterChar"/>
    <w:uiPriority w:val="99"/>
    <w:unhideWhenUsed/>
    <w:rsid w:val="00573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C75"/>
  </w:style>
  <w:style w:type="character" w:customStyle="1" w:styleId="Heading2Char">
    <w:name w:val="Heading 2 Char"/>
    <w:basedOn w:val="DefaultParagraphFont"/>
    <w:link w:val="Heading2"/>
    <w:uiPriority w:val="9"/>
    <w:rsid w:val="00900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26BF2"/>
  </w:style>
  <w:style w:type="character" w:styleId="Hyperlink">
    <w:name w:val="Hyperlink"/>
    <w:basedOn w:val="DefaultParagraphFont"/>
    <w:uiPriority w:val="99"/>
    <w:unhideWhenUsed/>
    <w:rsid w:val="00953CAD"/>
    <w:rPr>
      <w:strike w:val="0"/>
      <w:dstrike w:val="0"/>
      <w:color w:val="FF9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53CAD"/>
    <w:pPr>
      <w:spacing w:after="300" w:line="390" w:lineRule="atLeast"/>
    </w:pPr>
    <w:rPr>
      <w:rFonts w:ascii="Libre Franklin" w:eastAsia="Times New Roman" w:hAnsi="Libre Franklin" w:cs="Times New Roman"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53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D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75"/>
  </w:style>
  <w:style w:type="paragraph" w:styleId="Footer">
    <w:name w:val="footer"/>
    <w:basedOn w:val="Normal"/>
    <w:link w:val="FooterChar"/>
    <w:uiPriority w:val="99"/>
    <w:unhideWhenUsed/>
    <w:rsid w:val="00573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C75"/>
  </w:style>
  <w:style w:type="character" w:customStyle="1" w:styleId="Heading2Char">
    <w:name w:val="Heading 2 Char"/>
    <w:basedOn w:val="DefaultParagraphFont"/>
    <w:link w:val="Heading2"/>
    <w:uiPriority w:val="9"/>
    <w:rsid w:val="00900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26BF2"/>
  </w:style>
  <w:style w:type="character" w:styleId="Hyperlink">
    <w:name w:val="Hyperlink"/>
    <w:basedOn w:val="DefaultParagraphFont"/>
    <w:uiPriority w:val="99"/>
    <w:unhideWhenUsed/>
    <w:rsid w:val="00953CAD"/>
    <w:rPr>
      <w:strike w:val="0"/>
      <w:dstrike w:val="0"/>
      <w:color w:val="FF9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53CAD"/>
    <w:pPr>
      <w:spacing w:after="300" w:line="390" w:lineRule="atLeast"/>
    </w:pPr>
    <w:rPr>
      <w:rFonts w:ascii="Libre Franklin" w:eastAsia="Times New Roman" w:hAnsi="Libre Franklin" w:cs="Times New Roman"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53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Greci@wandsworth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C8CD-C26D-465E-92DE-D1D7951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Opportunities</vt:lpstr>
    </vt:vector>
  </TitlesOfParts>
  <Company>Wandsworth Borough Council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Opportunities</dc:title>
  <dc:creator>Contact Justine Kenyon, Arts Programme Manager</dc:creator>
  <cp:lastModifiedBy>EXT - Keating, Hannah</cp:lastModifiedBy>
  <cp:revision>4</cp:revision>
  <cp:lastPrinted>2017-12-21T14:13:00Z</cp:lastPrinted>
  <dcterms:created xsi:type="dcterms:W3CDTF">2017-12-21T14:13:00Z</dcterms:created>
  <dcterms:modified xsi:type="dcterms:W3CDTF">2018-01-11T14:06:00Z</dcterms:modified>
</cp:coreProperties>
</file>